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E4E1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i/>
          <w:lang w:val="ru-RU"/>
        </w:rPr>
      </w:pPr>
      <w:r w:rsidRPr="002B41AA">
        <w:rPr>
          <w:rFonts w:ascii="Arial" w:hAnsi="Arial" w:cs="Arial"/>
          <w:i/>
          <w:lang w:val="ru-RU"/>
        </w:rPr>
        <w:t xml:space="preserve">Сопровождение к десятинам:              </w:t>
      </w:r>
      <w:r w:rsidRPr="002B41AA">
        <w:rPr>
          <w:rFonts w:ascii="Arial Narrow" w:hAnsi="Arial Narrow" w:cs="Arial"/>
          <w:b/>
          <w:i/>
          <w:lang w:val="ru-RU"/>
        </w:rPr>
        <w:t>10.17.21  Воскресение 12:00 рм</w:t>
      </w:r>
    </w:p>
    <w:p w14:paraId="6F12784F" w14:textId="77777777" w:rsidR="0093529F" w:rsidRPr="002B41AA" w:rsidRDefault="0093529F" w:rsidP="0093529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 xml:space="preserve"> </w:t>
      </w:r>
    </w:p>
    <w:p w14:paraId="329E501B" w14:textId="77777777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  <w:r w:rsidRPr="00E97B21">
        <w:rPr>
          <w:rFonts w:ascii="Arial" w:hAnsi="Arial" w:cs="Arial"/>
          <w:color w:val="FF0000"/>
          <w:lang w:val="ru-RU"/>
        </w:rPr>
        <w:t xml:space="preserve">*Если начаток свят, то и целое; и если корень свят, то и ветви. Если же некоторые из ветвей отломились, а ты, дикая маслина, привился на место их и стал общником корня и сока маслины, </w:t>
      </w:r>
    </w:p>
    <w:p w14:paraId="7E73FABD" w14:textId="77777777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</w:p>
    <w:p w14:paraId="42672A2F" w14:textId="13D582A9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  <w:r w:rsidRPr="00E97B21">
        <w:rPr>
          <w:rFonts w:ascii="Arial" w:hAnsi="Arial" w:cs="Arial"/>
          <w:color w:val="FF0000"/>
          <w:lang w:val="ru-RU"/>
        </w:rPr>
        <w:t>То не превозносись перед ветвями. Если же превозносишься, то вспомни, что не ты корень держишь, но корень тебя (</w:t>
      </w:r>
      <w:r w:rsidRPr="00E97B21">
        <w:rPr>
          <w:rFonts w:ascii="Arial" w:hAnsi="Arial" w:cs="Arial"/>
          <w:color w:val="FF0000"/>
          <w:u w:val="single"/>
          <w:lang w:val="ru-RU"/>
        </w:rPr>
        <w:t>Рим.11:16-18</w:t>
      </w:r>
      <w:r w:rsidRPr="00E97B21">
        <w:rPr>
          <w:rFonts w:ascii="Arial" w:hAnsi="Arial" w:cs="Arial"/>
          <w:color w:val="FF0000"/>
          <w:lang w:val="ru-RU"/>
        </w:rPr>
        <w:t>).</w:t>
      </w:r>
    </w:p>
    <w:p w14:paraId="01025841" w14:textId="52005455" w:rsidR="00E97B21" w:rsidRPr="00E97B21" w:rsidRDefault="00E97B21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</w:p>
    <w:p w14:paraId="278FB537" w14:textId="01A06BF5" w:rsidR="00E97B21" w:rsidRPr="00665C7B" w:rsidRDefault="00E97B21" w:rsidP="00E97B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</w:rPr>
      </w:pPr>
      <w:r w:rsidRPr="00665C7B">
        <w:rPr>
          <w:rFonts w:ascii="Arial" w:hAnsi="Arial" w:cs="Arial"/>
          <w:b/>
          <w:bCs/>
          <w:i/>
          <w:iCs/>
          <w:color w:val="FF0000"/>
        </w:rPr>
        <w:t xml:space="preserve">For if the </w:t>
      </w:r>
      <w:proofErr w:type="spellStart"/>
      <w:r w:rsidRPr="00665C7B">
        <w:rPr>
          <w:rFonts w:ascii="Arial" w:hAnsi="Arial" w:cs="Arial"/>
          <w:b/>
          <w:bCs/>
          <w:i/>
          <w:iCs/>
          <w:color w:val="FF0000"/>
        </w:rPr>
        <w:t>firstfruit</w:t>
      </w:r>
      <w:proofErr w:type="spellEnd"/>
      <w:r w:rsidRPr="00665C7B">
        <w:rPr>
          <w:rFonts w:ascii="Arial" w:hAnsi="Arial" w:cs="Arial"/>
          <w:b/>
          <w:bCs/>
          <w:i/>
          <w:iCs/>
          <w:color w:val="FF0000"/>
        </w:rPr>
        <w:t xml:space="preserve"> is holy, the lump is also holy; and if the root is holy, so are the branches. And if some of the branches were broken off, and you, being a wild olive tree, were grafted in among them, and with them became a partaker of the root and fatness of the olive tree, </w:t>
      </w:r>
    </w:p>
    <w:p w14:paraId="0D2D8B09" w14:textId="77777777" w:rsidR="00E97B21" w:rsidRPr="00665C7B" w:rsidRDefault="00E97B21" w:rsidP="00E97B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35584E6F" w14:textId="5DE28709" w:rsidR="00E97B21" w:rsidRPr="00665C7B" w:rsidRDefault="00E97B21" w:rsidP="00E97B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 w:rsidRPr="00665C7B">
        <w:rPr>
          <w:rFonts w:ascii="Arial" w:hAnsi="Arial" w:cs="Arial"/>
          <w:b/>
          <w:bCs/>
          <w:i/>
          <w:iCs/>
          <w:color w:val="FF0000"/>
        </w:rPr>
        <w:t>do not boast against the branches. But if you do boast, remember that you do not support the root, but the root supports you. 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 w:rsidRPr="00E97B21">
        <w:rPr>
          <w:rFonts w:ascii="Arial" w:hAnsi="Arial" w:cs="Arial"/>
          <w:b/>
          <w:bCs/>
          <w:i/>
          <w:iCs/>
          <w:color w:val="FF0000"/>
          <w:u w:val="single"/>
        </w:rPr>
        <w:t>Romans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11:16-18).</w:t>
      </w:r>
    </w:p>
    <w:p w14:paraId="0ACA1AEE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0677C560" w14:textId="7E0F3A2E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 w:rsidRPr="002B41AA">
        <w:rPr>
          <w:rFonts w:ascii="Arial" w:hAnsi="Arial" w:cs="Arial"/>
          <w:lang w:val="ru-RU"/>
        </w:rPr>
        <w:t>Это место говорит о начатках, как о корне или корневой системе. А посему, наше отношение к корню, как к началу определяет, что произойдёт с остатком, то есть, с ветвями. Слово</w:t>
      </w:r>
      <w:r w:rsidRPr="00665C7B">
        <w:rPr>
          <w:rFonts w:ascii="Arial" w:hAnsi="Arial" w:cs="Arial"/>
        </w:rPr>
        <w:t xml:space="preserve"> «</w:t>
      </w:r>
      <w:r w:rsidRPr="002B41AA">
        <w:rPr>
          <w:rFonts w:ascii="Arial" w:hAnsi="Arial" w:cs="Arial"/>
          <w:lang w:val="ru-RU"/>
        </w:rPr>
        <w:t>свят</w:t>
      </w:r>
      <w:r w:rsidRPr="00665C7B">
        <w:rPr>
          <w:rFonts w:ascii="Arial" w:hAnsi="Arial" w:cs="Arial"/>
        </w:rPr>
        <w:t xml:space="preserve">», </w:t>
      </w:r>
      <w:r w:rsidRPr="002B41AA">
        <w:rPr>
          <w:rFonts w:ascii="Arial" w:hAnsi="Arial" w:cs="Arial"/>
          <w:lang w:val="ru-RU"/>
        </w:rPr>
        <w:t>означает</w:t>
      </w:r>
      <w:r w:rsidRPr="00665C7B">
        <w:rPr>
          <w:rFonts w:ascii="Arial" w:hAnsi="Arial" w:cs="Arial"/>
        </w:rPr>
        <w:t>:</w:t>
      </w:r>
    </w:p>
    <w:p w14:paraId="2937F4BE" w14:textId="62B4EFF8" w:rsidR="00E57C5B" w:rsidRPr="00665C7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5266D9DB" w14:textId="38AAE13C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lang w:val="ru-RU"/>
        </w:rPr>
      </w:pPr>
      <w:r w:rsidRPr="00665C7B">
        <w:rPr>
          <w:rFonts w:ascii="Arial" w:hAnsi="Arial" w:cs="Arial"/>
          <w:b/>
          <w:bCs/>
          <w:i/>
          <w:iCs/>
        </w:rPr>
        <w:t xml:space="preserve">This place speaks of the beginnings as a root or root system. Therefore, our attitude to the root, as to the beginning, determines what will happen with the remainder, that is, with the branches. </w:t>
      </w:r>
      <w:proofErr w:type="spellStart"/>
      <w:r w:rsidRPr="00E57C5B">
        <w:rPr>
          <w:rFonts w:ascii="Arial" w:hAnsi="Arial" w:cs="Arial"/>
          <w:b/>
          <w:bCs/>
          <w:i/>
          <w:iCs/>
          <w:lang w:val="ru-RU"/>
        </w:rPr>
        <w:t>The</w:t>
      </w:r>
      <w:proofErr w:type="spellEnd"/>
      <w:r w:rsidRPr="00E57C5B">
        <w:rPr>
          <w:rFonts w:ascii="Arial" w:hAnsi="Arial" w:cs="Arial"/>
          <w:b/>
          <w:bCs/>
          <w:i/>
          <w:iCs/>
          <w:lang w:val="ru-RU"/>
        </w:rPr>
        <w:t xml:space="preserve"> </w:t>
      </w:r>
      <w:proofErr w:type="spellStart"/>
      <w:r w:rsidRPr="00E57C5B">
        <w:rPr>
          <w:rFonts w:ascii="Arial" w:hAnsi="Arial" w:cs="Arial"/>
          <w:b/>
          <w:bCs/>
          <w:i/>
          <w:iCs/>
          <w:lang w:val="ru-RU"/>
        </w:rPr>
        <w:t>word</w:t>
      </w:r>
      <w:proofErr w:type="spellEnd"/>
      <w:r w:rsidRPr="00E57C5B">
        <w:rPr>
          <w:rFonts w:ascii="Arial" w:hAnsi="Arial" w:cs="Arial"/>
          <w:b/>
          <w:bCs/>
          <w:i/>
          <w:iCs/>
          <w:lang w:val="ru-RU"/>
        </w:rPr>
        <w:t xml:space="preserve"> "</w:t>
      </w:r>
      <w:proofErr w:type="spellStart"/>
      <w:r w:rsidRPr="00E57C5B">
        <w:rPr>
          <w:rFonts w:ascii="Arial" w:hAnsi="Arial" w:cs="Arial"/>
          <w:b/>
          <w:bCs/>
          <w:i/>
          <w:iCs/>
          <w:lang w:val="ru-RU"/>
        </w:rPr>
        <w:t>holy</w:t>
      </w:r>
      <w:proofErr w:type="spellEnd"/>
      <w:r w:rsidRPr="00E57C5B">
        <w:rPr>
          <w:rFonts w:ascii="Arial" w:hAnsi="Arial" w:cs="Arial"/>
          <w:b/>
          <w:bCs/>
          <w:i/>
          <w:iCs/>
          <w:lang w:val="ru-RU"/>
        </w:rPr>
        <w:t xml:space="preserve">" </w:t>
      </w:r>
      <w:proofErr w:type="spellStart"/>
      <w:r w:rsidRPr="00E57C5B">
        <w:rPr>
          <w:rFonts w:ascii="Arial" w:hAnsi="Arial" w:cs="Arial"/>
          <w:b/>
          <w:bCs/>
          <w:i/>
          <w:iCs/>
          <w:lang w:val="ru-RU"/>
        </w:rPr>
        <w:t>means</w:t>
      </w:r>
      <w:proofErr w:type="spellEnd"/>
      <w:r w:rsidRPr="00E57C5B">
        <w:rPr>
          <w:rFonts w:ascii="Arial" w:hAnsi="Arial" w:cs="Arial"/>
          <w:b/>
          <w:bCs/>
          <w:i/>
          <w:iCs/>
          <w:lang w:val="ru-RU"/>
        </w:rPr>
        <w:t>:</w:t>
      </w:r>
    </w:p>
    <w:p w14:paraId="3BDBAE18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75B2ADBA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Свят</w:t>
      </w:r>
      <w:r w:rsidRPr="002B41AA">
        <w:rPr>
          <w:rFonts w:ascii="Arial" w:hAnsi="Arial" w:cs="Arial"/>
          <w:lang w:val="ru-RU"/>
        </w:rPr>
        <w:t xml:space="preserve"> - отделённый для Бога.</w:t>
      </w:r>
    </w:p>
    <w:p w14:paraId="62BF9EB2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 xml:space="preserve">Посвящённый Богу. </w:t>
      </w:r>
    </w:p>
    <w:p w14:paraId="6C3802AE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 xml:space="preserve">Принадлежащий Богу. </w:t>
      </w:r>
    </w:p>
    <w:p w14:paraId="3BCBBC41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>Охраняемый Богом.</w:t>
      </w:r>
    </w:p>
    <w:p w14:paraId="1201EAF3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 xml:space="preserve">Развивающийся и расширяющийся в Боге. </w:t>
      </w:r>
    </w:p>
    <w:p w14:paraId="6E9F1DE1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 xml:space="preserve">Почитаемый Богом. </w:t>
      </w:r>
    </w:p>
    <w:p w14:paraId="694A2404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>Благословенный Богом.</w:t>
      </w:r>
    </w:p>
    <w:p w14:paraId="5C54A137" w14:textId="00F55D21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35825ACC" w14:textId="77777777" w:rsidR="00E57C5B" w:rsidRPr="00E57C5B" w:rsidRDefault="00E57C5B" w:rsidP="00E57C5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lang w:val="ru-RU"/>
        </w:rPr>
      </w:pPr>
      <w:r w:rsidRPr="00E57C5B">
        <w:rPr>
          <w:rFonts w:ascii="Arial" w:hAnsi="Arial" w:cs="Arial"/>
          <w:b/>
          <w:bCs/>
          <w:i/>
          <w:iCs/>
          <w:lang w:val="ru-RU"/>
        </w:rPr>
        <w:t>Holy - set apart for God.</w:t>
      </w:r>
    </w:p>
    <w:p w14:paraId="64E2170E" w14:textId="77777777" w:rsidR="00E57C5B" w:rsidRPr="00665C7B" w:rsidRDefault="00E57C5B" w:rsidP="00E57C5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Dedicated to God.</w:t>
      </w:r>
    </w:p>
    <w:p w14:paraId="509B50D9" w14:textId="77777777" w:rsidR="00E57C5B" w:rsidRPr="00665C7B" w:rsidRDefault="00E57C5B" w:rsidP="00E57C5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Belonging to God.</w:t>
      </w:r>
    </w:p>
    <w:p w14:paraId="717969B9" w14:textId="77777777" w:rsidR="00E57C5B" w:rsidRPr="00665C7B" w:rsidRDefault="00E57C5B" w:rsidP="00E57C5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Protected by God.</w:t>
      </w:r>
    </w:p>
    <w:p w14:paraId="59D9D6B1" w14:textId="77777777" w:rsidR="00E57C5B" w:rsidRPr="00665C7B" w:rsidRDefault="00E57C5B" w:rsidP="00E57C5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Developing and expanding in God.</w:t>
      </w:r>
    </w:p>
    <w:p w14:paraId="150E2124" w14:textId="77777777" w:rsidR="00E57C5B" w:rsidRPr="00665C7B" w:rsidRDefault="00E57C5B" w:rsidP="00E57C5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Honored by God.</w:t>
      </w:r>
    </w:p>
    <w:p w14:paraId="600272BC" w14:textId="5A1A1793" w:rsidR="00E57C5B" w:rsidRPr="00665C7B" w:rsidRDefault="00E57C5B" w:rsidP="00E57C5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Blessed by God.</w:t>
      </w:r>
    </w:p>
    <w:p w14:paraId="4EC1C28A" w14:textId="77777777" w:rsidR="00E57C5B" w:rsidRPr="00665C7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35B9AD2C" w14:textId="2A02C098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>Согласно Писанию, христианство, растущее, не на корне еврейского Богопочитания – ложное христианство.</w:t>
      </w:r>
    </w:p>
    <w:p w14:paraId="46A33FF0" w14:textId="7FD8C748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3A6200FB" w14:textId="01831751" w:rsidR="00E57C5B" w:rsidRPr="00665C7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According to Scripture, a growing Christianity not at the root of Jewish worship is false Christianity.</w:t>
      </w:r>
    </w:p>
    <w:p w14:paraId="2F3543EE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297BDE39" w14:textId="56633B09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  <w:r w:rsidRPr="00E97B21">
        <w:rPr>
          <w:rFonts w:ascii="Arial" w:hAnsi="Arial" w:cs="Arial"/>
          <w:color w:val="FF0000"/>
          <w:lang w:val="ru-RU"/>
        </w:rPr>
        <w:t>*Израиль был святынею Господа, начатком плодов Его; все поедавшие его были осуждаемы, бедствие постигало их, говорит Господь (</w:t>
      </w:r>
      <w:r w:rsidRPr="00E97B21">
        <w:rPr>
          <w:rFonts w:ascii="Arial" w:hAnsi="Arial" w:cs="Arial"/>
          <w:color w:val="FF0000"/>
          <w:u w:val="single"/>
          <w:lang w:val="ru-RU"/>
        </w:rPr>
        <w:t>Иер.2:3</w:t>
      </w:r>
      <w:r w:rsidRPr="00E97B21">
        <w:rPr>
          <w:rFonts w:ascii="Arial" w:hAnsi="Arial" w:cs="Arial"/>
          <w:color w:val="FF0000"/>
          <w:lang w:val="ru-RU"/>
        </w:rPr>
        <w:t>).</w:t>
      </w:r>
    </w:p>
    <w:p w14:paraId="37DCAF26" w14:textId="28380758" w:rsidR="00E97B21" w:rsidRPr="00E97B21" w:rsidRDefault="00E97B21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  <w:lang w:val="ru-RU"/>
        </w:rPr>
      </w:pPr>
    </w:p>
    <w:p w14:paraId="087E79D6" w14:textId="5CFDE1BA" w:rsidR="00E97B21" w:rsidRPr="00665C7B" w:rsidRDefault="00E97B21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 w:rsidRPr="00665C7B">
        <w:rPr>
          <w:rFonts w:ascii="Arial" w:hAnsi="Arial" w:cs="Arial"/>
          <w:b/>
          <w:bCs/>
          <w:i/>
          <w:iCs/>
          <w:color w:val="FF0000"/>
        </w:rPr>
        <w:t xml:space="preserve">Israel was holiness to the LORD, The firstfruits of His increase. All that devour him will offend; Disaster will come upon them," says the LORD.' </w:t>
      </w:r>
      <w:r w:rsidRPr="00E97B21">
        <w:rPr>
          <w:rFonts w:ascii="Arial" w:hAnsi="Arial" w:cs="Arial"/>
          <w:b/>
          <w:bCs/>
          <w:i/>
          <w:iCs/>
          <w:color w:val="FF0000"/>
          <w:lang w:val="ru-RU"/>
        </w:rPr>
        <w:t>" 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 w:rsidRPr="00E97B21">
        <w:rPr>
          <w:rFonts w:ascii="Arial" w:hAnsi="Arial" w:cs="Arial"/>
          <w:b/>
          <w:bCs/>
          <w:i/>
          <w:iCs/>
          <w:color w:val="FF0000"/>
          <w:u w:val="single"/>
        </w:rPr>
        <w:t>Jeremiah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2:3).</w:t>
      </w:r>
    </w:p>
    <w:p w14:paraId="1009059B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4528B711" w14:textId="7BBBA056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>Всякий человек, рождённый от благовествуемого ему семени слова истины свят, так как – является начатком созданий Бога.</w:t>
      </w:r>
    </w:p>
    <w:p w14:paraId="6802FAE7" w14:textId="55604CE7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6A7323B7" w14:textId="6F87A2F2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Every person born of the seed of the word of truth preached to him is holy, since he is the beginning of God's creat</w:t>
      </w:r>
      <w:r w:rsidRPr="00E57C5B">
        <w:rPr>
          <w:rFonts w:ascii="Arial" w:hAnsi="Arial" w:cs="Arial"/>
          <w:b/>
          <w:bCs/>
          <w:i/>
          <w:iCs/>
        </w:rPr>
        <w:t>ion.</w:t>
      </w:r>
    </w:p>
    <w:p w14:paraId="4603E403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1E4F22F4" w14:textId="12C9932F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  <w:r w:rsidRPr="00E97B21">
        <w:rPr>
          <w:rFonts w:ascii="Arial" w:hAnsi="Arial" w:cs="Arial"/>
          <w:color w:val="FF0000"/>
          <w:lang w:val="ru-RU"/>
        </w:rPr>
        <w:t>Восхотев, родил Он нас словом истины, чтобы нам быть некоторым начатком Его созданий (</w:t>
      </w:r>
      <w:r w:rsidRPr="00E97B21">
        <w:rPr>
          <w:rFonts w:ascii="Arial" w:hAnsi="Arial" w:cs="Arial"/>
          <w:color w:val="FF0000"/>
          <w:u w:val="single"/>
          <w:lang w:val="ru-RU"/>
        </w:rPr>
        <w:t>Иак.1:18</w:t>
      </w:r>
      <w:r w:rsidRPr="00E97B21">
        <w:rPr>
          <w:rFonts w:ascii="Arial" w:hAnsi="Arial" w:cs="Arial"/>
          <w:color w:val="FF0000"/>
          <w:lang w:val="ru-RU"/>
        </w:rPr>
        <w:t>).</w:t>
      </w:r>
    </w:p>
    <w:p w14:paraId="5A203A27" w14:textId="2163E055" w:rsidR="00E97B21" w:rsidRPr="00E97B21" w:rsidRDefault="00E97B21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  <w:lang w:val="ru-RU"/>
        </w:rPr>
      </w:pPr>
    </w:p>
    <w:p w14:paraId="50AE00AB" w14:textId="67079504" w:rsidR="00E97B21" w:rsidRPr="00665C7B" w:rsidRDefault="00E97B21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 w:rsidRPr="00665C7B">
        <w:rPr>
          <w:rFonts w:ascii="Arial" w:hAnsi="Arial" w:cs="Arial"/>
          <w:b/>
          <w:bCs/>
          <w:i/>
          <w:iCs/>
          <w:color w:val="FF0000"/>
        </w:rPr>
        <w:t>Of His own will He brought us forth by the word of truth, that we might be a kind of firstfruits of His creatures. 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 w:rsidRPr="00E97B21">
        <w:rPr>
          <w:rFonts w:ascii="Arial" w:hAnsi="Arial" w:cs="Arial"/>
          <w:b/>
          <w:bCs/>
          <w:i/>
          <w:iCs/>
          <w:color w:val="FF0000"/>
          <w:u w:val="single"/>
        </w:rPr>
        <w:t>James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1:18).</w:t>
      </w:r>
    </w:p>
    <w:p w14:paraId="5CFCB8A4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664448C9" w14:textId="5D4140FD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lang w:val="ru-RU"/>
        </w:rPr>
        <w:t>Однако чтобы утвердить себя в достоинстве своего рождения, от семени слова истины, быть начатком созданий Бога – необходимо постоянно чтить Бога десятинами и приношениями, которые являются начатками, в статусе святыни Господней.</w:t>
      </w:r>
    </w:p>
    <w:p w14:paraId="2B67210C" w14:textId="2E6B9BDB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lang w:val="ru-RU"/>
        </w:rPr>
      </w:pPr>
    </w:p>
    <w:p w14:paraId="7146F9DF" w14:textId="46D3FA95" w:rsidR="00E57C5B" w:rsidRPr="00665C7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 xml:space="preserve">However, </w:t>
      </w:r>
      <w:proofErr w:type="gramStart"/>
      <w:r w:rsidRPr="00665C7B">
        <w:rPr>
          <w:rFonts w:ascii="Arial" w:hAnsi="Arial" w:cs="Arial"/>
          <w:b/>
          <w:bCs/>
          <w:i/>
          <w:iCs/>
        </w:rPr>
        <w:t>in order to</w:t>
      </w:r>
      <w:proofErr w:type="gramEnd"/>
      <w:r w:rsidRPr="00665C7B">
        <w:rPr>
          <w:rFonts w:ascii="Arial" w:hAnsi="Arial" w:cs="Arial"/>
          <w:b/>
          <w:bCs/>
          <w:i/>
          <w:iCs/>
        </w:rPr>
        <w:t xml:space="preserve"> assert oneself in the dignity of one's birth, from the seed of the word of truth, to be the beginning of God's creat</w:t>
      </w:r>
      <w:r w:rsidRPr="00E57C5B">
        <w:rPr>
          <w:rFonts w:ascii="Arial" w:hAnsi="Arial" w:cs="Arial"/>
          <w:b/>
          <w:bCs/>
          <w:i/>
          <w:iCs/>
        </w:rPr>
        <w:t xml:space="preserve">ion, </w:t>
      </w:r>
      <w:r w:rsidRPr="00665C7B">
        <w:rPr>
          <w:rFonts w:ascii="Arial" w:hAnsi="Arial" w:cs="Arial"/>
          <w:b/>
          <w:bCs/>
          <w:i/>
          <w:iCs/>
        </w:rPr>
        <w:t>it is necessary to constantly honor God with tithes and offerings, which are the firstfruits, in the status of the Lord's shrine.</w:t>
      </w:r>
    </w:p>
    <w:p w14:paraId="64A945B9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4CE4A9F7" w14:textId="28ECAA06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  <w:r w:rsidRPr="00E97B21">
        <w:rPr>
          <w:rFonts w:ascii="Arial" w:hAnsi="Arial" w:cs="Arial"/>
          <w:color w:val="FF0000"/>
          <w:lang w:val="ru-RU"/>
        </w:rPr>
        <w:t>*Не медли приносить Мне начатки от гумна твоего и от точила твоего; отдавай Мне первенца из сынов твоих (</w:t>
      </w:r>
      <w:r w:rsidRPr="00E97B21">
        <w:rPr>
          <w:rFonts w:ascii="Arial" w:hAnsi="Arial" w:cs="Arial"/>
          <w:color w:val="FF0000"/>
          <w:u w:val="single"/>
          <w:lang w:val="ru-RU"/>
        </w:rPr>
        <w:t>Исх.22:29</w:t>
      </w:r>
      <w:r w:rsidRPr="00E97B21">
        <w:rPr>
          <w:rFonts w:ascii="Arial" w:hAnsi="Arial" w:cs="Arial"/>
          <w:color w:val="FF0000"/>
          <w:lang w:val="ru-RU"/>
        </w:rPr>
        <w:t>).</w:t>
      </w:r>
    </w:p>
    <w:p w14:paraId="1A436D6B" w14:textId="27C94F0E" w:rsidR="00E97B21" w:rsidRPr="00E97B21" w:rsidRDefault="00E97B21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</w:p>
    <w:p w14:paraId="7075F013" w14:textId="5342766B" w:rsidR="00E97B21" w:rsidRPr="00665C7B" w:rsidRDefault="00E97B21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 w:rsidRPr="00665C7B">
        <w:rPr>
          <w:rFonts w:ascii="Arial" w:hAnsi="Arial" w:cs="Arial"/>
          <w:b/>
          <w:bCs/>
          <w:i/>
          <w:iCs/>
          <w:color w:val="FF0000"/>
        </w:rPr>
        <w:t xml:space="preserve">"You shall not delay </w:t>
      </w:r>
      <w:proofErr w:type="gramStart"/>
      <w:r w:rsidRPr="00665C7B">
        <w:rPr>
          <w:rFonts w:ascii="Arial" w:hAnsi="Arial" w:cs="Arial"/>
          <w:b/>
          <w:bCs/>
          <w:i/>
          <w:iCs/>
          <w:color w:val="FF0000"/>
        </w:rPr>
        <w:t>to offer</w:t>
      </w:r>
      <w:proofErr w:type="gramEnd"/>
      <w:r w:rsidRPr="00665C7B">
        <w:rPr>
          <w:rFonts w:ascii="Arial" w:hAnsi="Arial" w:cs="Arial"/>
          <w:b/>
          <w:bCs/>
          <w:i/>
          <w:iCs/>
          <w:color w:val="FF0000"/>
        </w:rPr>
        <w:t xml:space="preserve"> the first of your ripe produce and your juices. The firstborn of your sons you shall give to Me. 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 w:rsidRPr="00E97B21">
        <w:rPr>
          <w:rFonts w:ascii="Arial" w:hAnsi="Arial" w:cs="Arial"/>
          <w:b/>
          <w:bCs/>
          <w:i/>
          <w:iCs/>
          <w:color w:val="FF0000"/>
          <w:u w:val="single"/>
        </w:rPr>
        <w:t>Exodus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22:29).</w:t>
      </w:r>
    </w:p>
    <w:p w14:paraId="7B5947D0" w14:textId="77777777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</w:p>
    <w:p w14:paraId="2B24E3A9" w14:textId="77777777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  <w:r w:rsidRPr="00E97B21">
        <w:rPr>
          <w:rFonts w:ascii="Arial" w:hAnsi="Arial" w:cs="Arial"/>
          <w:color w:val="FF0000"/>
          <w:lang w:val="ru-RU"/>
        </w:rPr>
        <w:t xml:space="preserve">Когда ты отделишь все десятины произведений земли твоей, тогда скажи пред Господом Богом твоим: я отобрал от дома моего святыню по всем повелениям Твоим; </w:t>
      </w:r>
    </w:p>
    <w:p w14:paraId="413E8FDA" w14:textId="77777777" w:rsidR="0093529F" w:rsidRPr="00E97B21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  <w:lang w:val="ru-RU"/>
        </w:rPr>
      </w:pPr>
    </w:p>
    <w:p w14:paraId="182186A6" w14:textId="37C5CC7A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</w:rPr>
      </w:pPr>
      <w:r w:rsidRPr="00E97B21">
        <w:rPr>
          <w:rFonts w:ascii="Arial" w:hAnsi="Arial" w:cs="Arial"/>
          <w:color w:val="FF0000"/>
          <w:lang w:val="ru-RU"/>
        </w:rPr>
        <w:t>Я не ел от нее в печали моей, и не отделял ее в нечистоте, и не давал из нее для мертвого; призри от святого жилища Твоего, с небес, и благослови народ Твой, Израиля, и землю, которую Ты</w:t>
      </w:r>
      <w:r w:rsidRPr="00665C7B">
        <w:rPr>
          <w:rFonts w:ascii="Arial" w:hAnsi="Arial" w:cs="Arial"/>
          <w:color w:val="FF0000"/>
        </w:rPr>
        <w:t xml:space="preserve"> </w:t>
      </w:r>
      <w:r w:rsidRPr="00E97B21">
        <w:rPr>
          <w:rFonts w:ascii="Arial" w:hAnsi="Arial" w:cs="Arial"/>
          <w:color w:val="FF0000"/>
          <w:lang w:val="ru-RU"/>
        </w:rPr>
        <w:t>дал</w:t>
      </w:r>
      <w:r w:rsidRPr="00665C7B">
        <w:rPr>
          <w:rFonts w:ascii="Arial" w:hAnsi="Arial" w:cs="Arial"/>
          <w:color w:val="FF0000"/>
        </w:rPr>
        <w:t xml:space="preserve"> </w:t>
      </w:r>
      <w:r w:rsidRPr="00E97B21">
        <w:rPr>
          <w:rFonts w:ascii="Arial" w:hAnsi="Arial" w:cs="Arial"/>
          <w:color w:val="FF0000"/>
          <w:lang w:val="ru-RU"/>
        </w:rPr>
        <w:t>нам</w:t>
      </w:r>
      <w:r w:rsidRPr="00665C7B">
        <w:rPr>
          <w:rFonts w:ascii="Arial" w:hAnsi="Arial" w:cs="Arial"/>
          <w:color w:val="FF0000"/>
        </w:rPr>
        <w:t xml:space="preserve"> (</w:t>
      </w:r>
      <w:r w:rsidRPr="00E97B21">
        <w:rPr>
          <w:rFonts w:ascii="Arial" w:hAnsi="Arial" w:cs="Arial"/>
          <w:color w:val="FF0000"/>
          <w:u w:val="single"/>
          <w:lang w:val="ru-RU"/>
        </w:rPr>
        <w:t>Вт</w:t>
      </w:r>
      <w:r w:rsidRPr="00665C7B">
        <w:rPr>
          <w:rFonts w:ascii="Arial" w:hAnsi="Arial" w:cs="Arial"/>
          <w:color w:val="FF0000"/>
          <w:u w:val="single"/>
        </w:rPr>
        <w:t>.26:12-15</w:t>
      </w:r>
      <w:r w:rsidRPr="00665C7B">
        <w:rPr>
          <w:rFonts w:ascii="Arial" w:hAnsi="Arial" w:cs="Arial"/>
          <w:color w:val="FF0000"/>
        </w:rPr>
        <w:t>).</w:t>
      </w:r>
    </w:p>
    <w:p w14:paraId="3A42237C" w14:textId="16582A9C" w:rsidR="00E97B21" w:rsidRPr="00665C7B" w:rsidRDefault="00E97B21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FF0000"/>
        </w:rPr>
      </w:pPr>
    </w:p>
    <w:p w14:paraId="14AA2D89" w14:textId="4642848F" w:rsidR="00E97B21" w:rsidRPr="00665C7B" w:rsidRDefault="00E97B21" w:rsidP="00E97B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</w:rPr>
      </w:pPr>
      <w:r w:rsidRPr="00665C7B">
        <w:rPr>
          <w:rFonts w:ascii="Arial" w:hAnsi="Arial" w:cs="Arial"/>
          <w:b/>
          <w:bCs/>
          <w:i/>
          <w:iCs/>
          <w:color w:val="FF0000"/>
        </w:rPr>
        <w:t xml:space="preserve">"When you have finished laying aside all the tithe of your increase in the third year—then you shall say before the LORD your God: 'I have removed the holy tithe from my house, </w:t>
      </w:r>
    </w:p>
    <w:p w14:paraId="00E444C9" w14:textId="77777777" w:rsidR="00E97B21" w:rsidRPr="00665C7B" w:rsidRDefault="00E97B21" w:rsidP="00E97B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4F675EFD" w14:textId="0DABA81A" w:rsidR="00E97B21" w:rsidRPr="00665C7B" w:rsidRDefault="00E97B21" w:rsidP="00E97B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 w:rsidRPr="00665C7B">
        <w:rPr>
          <w:rFonts w:ascii="Arial" w:hAnsi="Arial" w:cs="Arial"/>
          <w:b/>
          <w:bCs/>
          <w:i/>
          <w:iCs/>
          <w:color w:val="FF0000"/>
        </w:rPr>
        <w:t>I have not eaten any of it when in mourning, nor have I removed any of it for an unclean use, nor given any of it for the dead</w:t>
      </w:r>
      <w:r>
        <w:rPr>
          <w:rFonts w:ascii="Arial" w:hAnsi="Arial" w:cs="Arial"/>
          <w:b/>
          <w:bCs/>
          <w:i/>
          <w:iCs/>
          <w:color w:val="FF0000"/>
        </w:rPr>
        <w:t xml:space="preserve">. </w:t>
      </w:r>
      <w:r w:rsidRPr="00665C7B">
        <w:rPr>
          <w:rFonts w:ascii="Arial" w:hAnsi="Arial" w:cs="Arial"/>
          <w:b/>
          <w:bCs/>
          <w:i/>
          <w:iCs/>
          <w:color w:val="FF0000"/>
        </w:rPr>
        <w:t>Look down from Your holy habitation, from heaven, and bless Your people Israel and the land which You have given us</w:t>
      </w:r>
      <w:r w:rsidRPr="00E97B21">
        <w:rPr>
          <w:rFonts w:ascii="Arial" w:hAnsi="Arial" w:cs="Arial"/>
          <w:b/>
          <w:bCs/>
          <w:i/>
          <w:iCs/>
          <w:color w:val="FF0000"/>
        </w:rPr>
        <w:t>.</w:t>
      </w:r>
      <w:r w:rsidRPr="00665C7B">
        <w:rPr>
          <w:rFonts w:ascii="Arial" w:hAnsi="Arial" w:cs="Arial"/>
          <w:b/>
          <w:bCs/>
          <w:i/>
          <w:iCs/>
          <w:color w:val="FF0000"/>
        </w:rPr>
        <w:t> 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 w:rsidRPr="00E97B21">
        <w:rPr>
          <w:rFonts w:ascii="Arial" w:hAnsi="Arial" w:cs="Arial"/>
          <w:b/>
          <w:bCs/>
          <w:i/>
          <w:iCs/>
          <w:color w:val="FF0000"/>
          <w:u w:val="single"/>
        </w:rPr>
        <w:t>Deuteronomy</w:t>
      </w:r>
      <w:r w:rsidRPr="00665C7B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26:12-15).</w:t>
      </w:r>
    </w:p>
    <w:p w14:paraId="593749B9" w14:textId="77777777" w:rsidR="0093529F" w:rsidRPr="002B41AA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3914199F" w14:textId="5132C411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1</w:t>
      </w:r>
      <w:r w:rsidRPr="002B41AA">
        <w:rPr>
          <w:rFonts w:ascii="Arial" w:hAnsi="Arial" w:cs="Arial"/>
          <w:lang w:val="ru-RU"/>
        </w:rPr>
        <w:t>. Отделяя все десятины от дома своего в соответствии требований установленных Богом в Писании – мы утверждаем себя святыней Господней или же, начатками Его созданий.</w:t>
      </w:r>
    </w:p>
    <w:p w14:paraId="2398A914" w14:textId="1FA673BD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4FB2CF75" w14:textId="4A2E310A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</w:rPr>
      </w:pPr>
      <w:r w:rsidRPr="00665C7B">
        <w:rPr>
          <w:rFonts w:ascii="Arial" w:hAnsi="Arial" w:cs="Arial"/>
          <w:b/>
          <w:bCs/>
          <w:i/>
          <w:iCs/>
        </w:rPr>
        <w:t>1. Separating all tithes from our house in accordance with the requirements established by God in the Scriptures - we establish ourselves as the holiness of the Lord or, the firstfruits of His creat</w:t>
      </w:r>
      <w:r w:rsidRPr="00E57C5B">
        <w:rPr>
          <w:rFonts w:ascii="Arial" w:hAnsi="Arial" w:cs="Arial"/>
          <w:b/>
          <w:bCs/>
          <w:i/>
          <w:iCs/>
        </w:rPr>
        <w:t>ion.</w:t>
      </w:r>
    </w:p>
    <w:p w14:paraId="5327B351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3516FA00" w14:textId="7AA602FA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2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чтим Бога.</w:t>
      </w:r>
    </w:p>
    <w:p w14:paraId="4DCD1EF7" w14:textId="5129C42B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4A5788AD" w14:textId="50EB3440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2. </w:t>
      </w:r>
      <w:r w:rsidRPr="00665C7B">
        <w:rPr>
          <w:rFonts w:ascii="Arial" w:hAnsi="Arial" w:cs="Arial"/>
          <w:b/>
          <w:bCs/>
          <w:i/>
          <w:iCs/>
        </w:rPr>
        <w:t>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honor God.</w:t>
      </w:r>
    </w:p>
    <w:p w14:paraId="4D81A818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021A6F3F" w14:textId="6A406293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3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утверждаем себя поклонниками Бога, поклоняющимися Ему в духе и истине.</w:t>
      </w:r>
    </w:p>
    <w:p w14:paraId="3E00F3CF" w14:textId="77777777" w:rsidR="00E57C5B" w:rsidRPr="00665C7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3386418C" w14:textId="1BC920C1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 w:rsidRPr="00E57C5B">
        <w:rPr>
          <w:rFonts w:ascii="Arial" w:hAnsi="Arial" w:cs="Arial"/>
          <w:b/>
          <w:bCs/>
          <w:i/>
          <w:iCs/>
          <w:lang w:val="ru-RU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3. </w:t>
      </w:r>
      <w:r w:rsidRPr="00665C7B">
        <w:rPr>
          <w:rFonts w:ascii="Arial" w:hAnsi="Arial" w:cs="Arial"/>
          <w:b/>
          <w:bCs/>
          <w:i/>
          <w:iCs/>
        </w:rPr>
        <w:t>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affirm ourselves as worshippers of God who worship Him in spirit and truth.</w:t>
      </w:r>
    </w:p>
    <w:p w14:paraId="4B2A8526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3942E4AA" w14:textId="0DFA4536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4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даём Богу основание, усыновить наше тело, искуплением Христовым.</w:t>
      </w:r>
    </w:p>
    <w:p w14:paraId="553DEBD4" w14:textId="438CFB3B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128EF0C3" w14:textId="17E54CF8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4</w:t>
      </w:r>
      <w:r w:rsidRPr="00665C7B">
        <w:rPr>
          <w:rFonts w:ascii="Arial" w:hAnsi="Arial" w:cs="Arial"/>
          <w:b/>
          <w:bCs/>
          <w:i/>
          <w:iCs/>
        </w:rPr>
        <w:t>. 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give God the basis to adopt our body through redemption of Christ.</w:t>
      </w:r>
    </w:p>
    <w:p w14:paraId="564B20C7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1B355606" w14:textId="52C683AF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5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отсекаем себя от корня всех зол сребролюбия, который, является корнем нашего земного происхождения, в предмете переданного нам генетического рока.</w:t>
      </w:r>
    </w:p>
    <w:p w14:paraId="24B6B641" w14:textId="107AA1C0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4B9BF6D3" w14:textId="3276C832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5.</w:t>
      </w:r>
      <w:r w:rsidRPr="00665C7B">
        <w:rPr>
          <w:rFonts w:ascii="Arial" w:hAnsi="Arial" w:cs="Arial"/>
          <w:b/>
          <w:bCs/>
          <w:i/>
          <w:iCs/>
        </w:rPr>
        <w:t xml:space="preserve"> 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cut ourselves from the root of all evil</w:t>
      </w:r>
    </w:p>
    <w:p w14:paraId="6831F4F3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5F8F0723" w14:textId="11EAE196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6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утверждаем свою принадлежность к дому Израилеву.</w:t>
      </w:r>
    </w:p>
    <w:p w14:paraId="7ADCEC8A" w14:textId="086B5B0E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1990D160" w14:textId="132228F8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6.</w:t>
      </w:r>
      <w:r w:rsidRPr="00665C7B">
        <w:rPr>
          <w:rFonts w:ascii="Arial" w:hAnsi="Arial" w:cs="Arial"/>
          <w:b/>
          <w:bCs/>
          <w:i/>
          <w:iCs/>
        </w:rPr>
        <w:t xml:space="preserve"> 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affirm our belonging to the house of Israel.</w:t>
      </w:r>
    </w:p>
    <w:p w14:paraId="0D11A308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78A83129" w14:textId="208A5EAE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7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утверждаем свою причастность к первому снопу потрясения, в лице Церкви первенцев написанных на небесах. </w:t>
      </w:r>
    </w:p>
    <w:p w14:paraId="775EEF9B" w14:textId="101B0892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782474DE" w14:textId="3BB53040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7</w:t>
      </w:r>
      <w:r w:rsidRPr="00665C7B">
        <w:rPr>
          <w:rFonts w:ascii="Arial" w:hAnsi="Arial" w:cs="Arial"/>
          <w:b/>
          <w:bCs/>
          <w:i/>
          <w:iCs/>
        </w:rPr>
        <w:t>. 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affirm our partaking to the first sheaf in the face of Church of the firstborn</w:t>
      </w:r>
    </w:p>
    <w:p w14:paraId="6772E821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3E402C1B" w14:textId="3108EE47" w:rsidR="0093529F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8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утверждаем свою гарантию к восхищению в сретенье с Господом на облаках.</w:t>
      </w:r>
    </w:p>
    <w:p w14:paraId="3EA9EA44" w14:textId="178D0FB1" w:rsid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199FBCBD" w14:textId="69FCD2B7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8</w:t>
      </w:r>
      <w:r w:rsidRPr="00665C7B">
        <w:rPr>
          <w:rFonts w:ascii="Arial" w:hAnsi="Arial" w:cs="Arial"/>
          <w:b/>
          <w:bCs/>
          <w:i/>
          <w:iCs/>
        </w:rPr>
        <w:t>. 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affirm our guarantee to rapture</w:t>
      </w:r>
    </w:p>
    <w:p w14:paraId="3EE8D3C9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0511A6E8" w14:textId="232CB4E3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 w:rsidRPr="002B41AA">
        <w:rPr>
          <w:rFonts w:ascii="Arial" w:hAnsi="Arial" w:cs="Arial"/>
          <w:b/>
          <w:lang w:val="ru-RU"/>
        </w:rPr>
        <w:t>9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выражаем свою любовь к Богу, и признаём над собою Его</w:t>
      </w:r>
      <w:r w:rsidRPr="00665C7B">
        <w:rPr>
          <w:rFonts w:ascii="Arial" w:hAnsi="Arial" w:cs="Arial"/>
        </w:rPr>
        <w:t xml:space="preserve"> </w:t>
      </w:r>
      <w:r w:rsidRPr="002B41AA">
        <w:rPr>
          <w:rFonts w:ascii="Arial" w:hAnsi="Arial" w:cs="Arial"/>
          <w:lang w:val="ru-RU"/>
        </w:rPr>
        <w:t>неоспоримую</w:t>
      </w:r>
      <w:r w:rsidRPr="00665C7B">
        <w:rPr>
          <w:rFonts w:ascii="Arial" w:hAnsi="Arial" w:cs="Arial"/>
        </w:rPr>
        <w:t xml:space="preserve"> </w:t>
      </w:r>
      <w:r w:rsidRPr="002B41AA">
        <w:rPr>
          <w:rFonts w:ascii="Arial" w:hAnsi="Arial" w:cs="Arial"/>
          <w:lang w:val="ru-RU"/>
        </w:rPr>
        <w:t>власть</w:t>
      </w:r>
      <w:r w:rsidRPr="00665C7B">
        <w:rPr>
          <w:rFonts w:ascii="Arial" w:hAnsi="Arial" w:cs="Arial"/>
        </w:rPr>
        <w:t>.</w:t>
      </w:r>
    </w:p>
    <w:p w14:paraId="05242C5B" w14:textId="57C641E6" w:rsidR="00E57C5B" w:rsidRPr="00665C7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6BDB0026" w14:textId="5A45BCA4" w:rsidR="00E57C5B" w:rsidRPr="00E57C5B" w:rsidRDefault="00E57C5B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9.</w:t>
      </w:r>
      <w:r w:rsidRPr="00665C7B">
        <w:rPr>
          <w:rFonts w:ascii="Arial" w:hAnsi="Arial" w:cs="Arial"/>
          <w:b/>
          <w:bCs/>
          <w:i/>
          <w:iCs/>
        </w:rPr>
        <w:t xml:space="preserve"> 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express our love for God</w:t>
      </w:r>
    </w:p>
    <w:p w14:paraId="113CC071" w14:textId="77777777" w:rsidR="0093529F" w:rsidRPr="00665C7B" w:rsidRDefault="0093529F" w:rsidP="0093529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0D9CA7BC" w14:textId="4062D092" w:rsidR="0093529F" w:rsidRDefault="0093529F" w:rsidP="001A0BE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  <w:r w:rsidRPr="002B41AA">
        <w:rPr>
          <w:rFonts w:ascii="Arial" w:hAnsi="Arial" w:cs="Arial"/>
          <w:b/>
          <w:lang w:val="ru-RU"/>
        </w:rPr>
        <w:t>10</w:t>
      </w:r>
      <w:r w:rsidRPr="002B41AA">
        <w:rPr>
          <w:rFonts w:ascii="Arial" w:hAnsi="Arial" w:cs="Arial"/>
          <w:lang w:val="ru-RU"/>
        </w:rPr>
        <w:t xml:space="preserve">. Отделяя все десятины от дома своего в соответствии </w:t>
      </w:r>
      <w:proofErr w:type="gramStart"/>
      <w:r w:rsidRPr="002B41AA">
        <w:rPr>
          <w:rFonts w:ascii="Arial" w:hAnsi="Arial" w:cs="Arial"/>
          <w:lang w:val="ru-RU"/>
        </w:rPr>
        <w:t>требований</w:t>
      </w:r>
      <w:proofErr w:type="gramEnd"/>
      <w:r w:rsidRPr="002B41AA">
        <w:rPr>
          <w:rFonts w:ascii="Arial" w:hAnsi="Arial" w:cs="Arial"/>
          <w:lang w:val="ru-RU"/>
        </w:rPr>
        <w:t xml:space="preserve"> установленных Богом в Писании – мы утверждаем правду Бога, и превозносим в храме нашего тела – Его закон.</w:t>
      </w:r>
    </w:p>
    <w:p w14:paraId="29E84795" w14:textId="4F0EF11A" w:rsidR="00E57C5B" w:rsidRDefault="00E57C5B" w:rsidP="001A0BE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lang w:val="ru-RU"/>
        </w:rPr>
      </w:pPr>
    </w:p>
    <w:p w14:paraId="0B444159" w14:textId="3D552919" w:rsidR="00E57C5B" w:rsidRPr="00E57C5B" w:rsidRDefault="00E57C5B" w:rsidP="001A0BE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0</w:t>
      </w:r>
      <w:r w:rsidRPr="00665C7B">
        <w:rPr>
          <w:rFonts w:ascii="Arial" w:hAnsi="Arial" w:cs="Arial"/>
          <w:b/>
          <w:bCs/>
          <w:i/>
          <w:iCs/>
        </w:rPr>
        <w:t xml:space="preserve"> Separating all tithes from our house in accordance with the requirements established by God in the Scriptures –</w:t>
      </w:r>
      <w:r>
        <w:rPr>
          <w:rFonts w:ascii="Arial" w:hAnsi="Arial" w:cs="Arial"/>
          <w:b/>
          <w:bCs/>
          <w:i/>
          <w:iCs/>
        </w:rPr>
        <w:t xml:space="preserve"> we affirm the righteousness of God</w:t>
      </w:r>
    </w:p>
    <w:p w14:paraId="4DDB7FD5" w14:textId="77777777" w:rsidR="0093529F" w:rsidRPr="00665C7B" w:rsidRDefault="0093529F" w:rsidP="001A0BE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p w14:paraId="3ACA122A" w14:textId="77777777" w:rsidR="001771E7" w:rsidRPr="00665C7B" w:rsidRDefault="001771E7" w:rsidP="001A0BE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</w:rPr>
      </w:pPr>
    </w:p>
    <w:sectPr w:rsidR="001771E7" w:rsidRPr="00665C7B" w:rsidSect="009D2C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934D" w14:textId="77777777" w:rsidR="00181661" w:rsidRDefault="00181661" w:rsidP="004A3197">
      <w:r>
        <w:separator/>
      </w:r>
    </w:p>
  </w:endnote>
  <w:endnote w:type="continuationSeparator" w:id="0">
    <w:p w14:paraId="545DF48E" w14:textId="77777777" w:rsidR="00181661" w:rsidRDefault="00181661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3384A" w14:textId="77777777" w:rsidR="00294258" w:rsidRDefault="002942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AA3572F" w14:textId="77777777" w:rsidR="00294258" w:rsidRDefault="0029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96B8" w14:textId="77777777" w:rsidR="00181661" w:rsidRDefault="00181661" w:rsidP="004A3197">
      <w:r>
        <w:separator/>
      </w:r>
    </w:p>
  </w:footnote>
  <w:footnote w:type="continuationSeparator" w:id="0">
    <w:p w14:paraId="334D8686" w14:textId="77777777" w:rsidR="00181661" w:rsidRDefault="00181661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8"/>
  </w:num>
  <w:num w:numId="4">
    <w:abstractNumId w:val="11"/>
  </w:num>
  <w:num w:numId="5">
    <w:abstractNumId w:val="35"/>
  </w:num>
  <w:num w:numId="6">
    <w:abstractNumId w:val="41"/>
  </w:num>
  <w:num w:numId="7">
    <w:abstractNumId w:val="20"/>
  </w:num>
  <w:num w:numId="8">
    <w:abstractNumId w:val="4"/>
  </w:num>
  <w:num w:numId="9">
    <w:abstractNumId w:val="24"/>
  </w:num>
  <w:num w:numId="10">
    <w:abstractNumId w:val="40"/>
  </w:num>
  <w:num w:numId="11">
    <w:abstractNumId w:val="7"/>
  </w:num>
  <w:num w:numId="12">
    <w:abstractNumId w:val="19"/>
  </w:num>
  <w:num w:numId="13">
    <w:abstractNumId w:val="0"/>
  </w:num>
  <w:num w:numId="14">
    <w:abstractNumId w:val="15"/>
  </w:num>
  <w:num w:numId="15">
    <w:abstractNumId w:val="26"/>
  </w:num>
  <w:num w:numId="16">
    <w:abstractNumId w:val="33"/>
  </w:num>
  <w:num w:numId="17">
    <w:abstractNumId w:val="6"/>
  </w:num>
  <w:num w:numId="18">
    <w:abstractNumId w:val="29"/>
  </w:num>
  <w:num w:numId="19">
    <w:abstractNumId w:val="12"/>
  </w:num>
  <w:num w:numId="20">
    <w:abstractNumId w:val="31"/>
  </w:num>
  <w:num w:numId="21">
    <w:abstractNumId w:val="10"/>
  </w:num>
  <w:num w:numId="22">
    <w:abstractNumId w:val="21"/>
  </w:num>
  <w:num w:numId="23">
    <w:abstractNumId w:val="16"/>
  </w:num>
  <w:num w:numId="24">
    <w:abstractNumId w:val="32"/>
  </w:num>
  <w:num w:numId="25">
    <w:abstractNumId w:val="23"/>
  </w:num>
  <w:num w:numId="26">
    <w:abstractNumId w:val="44"/>
  </w:num>
  <w:num w:numId="27">
    <w:abstractNumId w:val="1"/>
  </w:num>
  <w:num w:numId="28">
    <w:abstractNumId w:val="27"/>
  </w:num>
  <w:num w:numId="29">
    <w:abstractNumId w:val="25"/>
  </w:num>
  <w:num w:numId="30">
    <w:abstractNumId w:val="30"/>
  </w:num>
  <w:num w:numId="31">
    <w:abstractNumId w:val="3"/>
  </w:num>
  <w:num w:numId="32">
    <w:abstractNumId w:val="34"/>
  </w:num>
  <w:num w:numId="33">
    <w:abstractNumId w:val="9"/>
  </w:num>
  <w:num w:numId="34">
    <w:abstractNumId w:val="28"/>
  </w:num>
  <w:num w:numId="35">
    <w:abstractNumId w:val="36"/>
  </w:num>
  <w:num w:numId="36">
    <w:abstractNumId w:val="17"/>
  </w:num>
  <w:num w:numId="37">
    <w:abstractNumId w:val="43"/>
  </w:num>
  <w:num w:numId="38">
    <w:abstractNumId w:val="37"/>
  </w:num>
  <w:num w:numId="39">
    <w:abstractNumId w:val="14"/>
  </w:num>
  <w:num w:numId="40">
    <w:abstractNumId w:val="39"/>
  </w:num>
  <w:num w:numId="41">
    <w:abstractNumId w:val="13"/>
  </w:num>
  <w:num w:numId="42">
    <w:abstractNumId w:val="8"/>
  </w:num>
  <w:num w:numId="43">
    <w:abstractNumId w:val="2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504"/>
    <w:rsid w:val="00000845"/>
    <w:rsid w:val="00000EA6"/>
    <w:rsid w:val="000015B9"/>
    <w:rsid w:val="00001745"/>
    <w:rsid w:val="00001853"/>
    <w:rsid w:val="000019A1"/>
    <w:rsid w:val="0000227E"/>
    <w:rsid w:val="00002313"/>
    <w:rsid w:val="0000248A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7"/>
    <w:rsid w:val="000077EF"/>
    <w:rsid w:val="00007C90"/>
    <w:rsid w:val="00007EBA"/>
    <w:rsid w:val="000106AA"/>
    <w:rsid w:val="000116C9"/>
    <w:rsid w:val="00011F78"/>
    <w:rsid w:val="00012AEA"/>
    <w:rsid w:val="0001338D"/>
    <w:rsid w:val="000134C7"/>
    <w:rsid w:val="00013780"/>
    <w:rsid w:val="00013D04"/>
    <w:rsid w:val="00013DA0"/>
    <w:rsid w:val="000140BD"/>
    <w:rsid w:val="00014191"/>
    <w:rsid w:val="00014382"/>
    <w:rsid w:val="000154D4"/>
    <w:rsid w:val="00015E18"/>
    <w:rsid w:val="00015E57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AC8"/>
    <w:rsid w:val="00021B93"/>
    <w:rsid w:val="00022C7F"/>
    <w:rsid w:val="000239CE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E10"/>
    <w:rsid w:val="000421B5"/>
    <w:rsid w:val="00042452"/>
    <w:rsid w:val="00043204"/>
    <w:rsid w:val="00043BBC"/>
    <w:rsid w:val="00043C95"/>
    <w:rsid w:val="000454EE"/>
    <w:rsid w:val="00045568"/>
    <w:rsid w:val="00046050"/>
    <w:rsid w:val="00046773"/>
    <w:rsid w:val="0004723A"/>
    <w:rsid w:val="00047EBD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05B"/>
    <w:rsid w:val="0005763A"/>
    <w:rsid w:val="00057D46"/>
    <w:rsid w:val="00057EF6"/>
    <w:rsid w:val="0006021B"/>
    <w:rsid w:val="00060449"/>
    <w:rsid w:val="000607E0"/>
    <w:rsid w:val="0006339D"/>
    <w:rsid w:val="00064555"/>
    <w:rsid w:val="00065771"/>
    <w:rsid w:val="00065BD0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CF"/>
    <w:rsid w:val="00073A48"/>
    <w:rsid w:val="00073C00"/>
    <w:rsid w:val="00073D57"/>
    <w:rsid w:val="0007445B"/>
    <w:rsid w:val="0007460F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17E3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4AE4"/>
    <w:rsid w:val="000851E1"/>
    <w:rsid w:val="000856F9"/>
    <w:rsid w:val="00086520"/>
    <w:rsid w:val="000865C7"/>
    <w:rsid w:val="000865D2"/>
    <w:rsid w:val="00087911"/>
    <w:rsid w:val="0009067B"/>
    <w:rsid w:val="000909F6"/>
    <w:rsid w:val="00090A05"/>
    <w:rsid w:val="00090E85"/>
    <w:rsid w:val="000912A3"/>
    <w:rsid w:val="00091616"/>
    <w:rsid w:val="00091642"/>
    <w:rsid w:val="00091FDB"/>
    <w:rsid w:val="0009217C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769F"/>
    <w:rsid w:val="000A0430"/>
    <w:rsid w:val="000A08B7"/>
    <w:rsid w:val="000A129F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1604"/>
    <w:rsid w:val="000C1A9B"/>
    <w:rsid w:val="000C2C25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776"/>
    <w:rsid w:val="000D3675"/>
    <w:rsid w:val="000D3AC1"/>
    <w:rsid w:val="000D4D76"/>
    <w:rsid w:val="000D530D"/>
    <w:rsid w:val="000D56E3"/>
    <w:rsid w:val="000D57BE"/>
    <w:rsid w:val="000D70AA"/>
    <w:rsid w:val="000D7191"/>
    <w:rsid w:val="000E0274"/>
    <w:rsid w:val="000E07E7"/>
    <w:rsid w:val="000E1C3E"/>
    <w:rsid w:val="000E1EF0"/>
    <w:rsid w:val="000E2D9A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50BD"/>
    <w:rsid w:val="000F530E"/>
    <w:rsid w:val="000F53F5"/>
    <w:rsid w:val="000F59C1"/>
    <w:rsid w:val="000F5E04"/>
    <w:rsid w:val="000F5E58"/>
    <w:rsid w:val="000F5F57"/>
    <w:rsid w:val="000F6949"/>
    <w:rsid w:val="000F728E"/>
    <w:rsid w:val="000F7690"/>
    <w:rsid w:val="000F7832"/>
    <w:rsid w:val="000F79F6"/>
    <w:rsid w:val="000F7CC0"/>
    <w:rsid w:val="000F7DA1"/>
    <w:rsid w:val="0010035D"/>
    <w:rsid w:val="00100D7B"/>
    <w:rsid w:val="001014A6"/>
    <w:rsid w:val="00102163"/>
    <w:rsid w:val="001028FC"/>
    <w:rsid w:val="00102D35"/>
    <w:rsid w:val="0010372B"/>
    <w:rsid w:val="00103A4C"/>
    <w:rsid w:val="00103ECD"/>
    <w:rsid w:val="001040F4"/>
    <w:rsid w:val="001045E0"/>
    <w:rsid w:val="001046A9"/>
    <w:rsid w:val="001050C2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C3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63"/>
    <w:rsid w:val="00121898"/>
    <w:rsid w:val="00122F56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305AD"/>
    <w:rsid w:val="001315FD"/>
    <w:rsid w:val="0013161A"/>
    <w:rsid w:val="00131FD3"/>
    <w:rsid w:val="001325DF"/>
    <w:rsid w:val="00132BFE"/>
    <w:rsid w:val="0013448E"/>
    <w:rsid w:val="001348DA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46E51"/>
    <w:rsid w:val="00150373"/>
    <w:rsid w:val="00150A8F"/>
    <w:rsid w:val="0015125E"/>
    <w:rsid w:val="00151485"/>
    <w:rsid w:val="0015197C"/>
    <w:rsid w:val="00151E22"/>
    <w:rsid w:val="00152223"/>
    <w:rsid w:val="001525D4"/>
    <w:rsid w:val="0015359D"/>
    <w:rsid w:val="00153723"/>
    <w:rsid w:val="00153C03"/>
    <w:rsid w:val="00153F30"/>
    <w:rsid w:val="00153FB5"/>
    <w:rsid w:val="001548D8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3EA7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333C"/>
    <w:rsid w:val="001734F4"/>
    <w:rsid w:val="00173DCF"/>
    <w:rsid w:val="0017458C"/>
    <w:rsid w:val="001746E6"/>
    <w:rsid w:val="00174A18"/>
    <w:rsid w:val="001752C2"/>
    <w:rsid w:val="00175FAA"/>
    <w:rsid w:val="001771E7"/>
    <w:rsid w:val="00177C92"/>
    <w:rsid w:val="00177CE0"/>
    <w:rsid w:val="00180221"/>
    <w:rsid w:val="00180372"/>
    <w:rsid w:val="0018081B"/>
    <w:rsid w:val="00180C1A"/>
    <w:rsid w:val="00181019"/>
    <w:rsid w:val="00181661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364"/>
    <w:rsid w:val="001956F2"/>
    <w:rsid w:val="00195759"/>
    <w:rsid w:val="00195B44"/>
    <w:rsid w:val="001966CB"/>
    <w:rsid w:val="0019707B"/>
    <w:rsid w:val="001970F6"/>
    <w:rsid w:val="00197775"/>
    <w:rsid w:val="00197AF0"/>
    <w:rsid w:val="00197E5F"/>
    <w:rsid w:val="001A016C"/>
    <w:rsid w:val="001A0275"/>
    <w:rsid w:val="001A0BED"/>
    <w:rsid w:val="001A0E19"/>
    <w:rsid w:val="001A1360"/>
    <w:rsid w:val="001A2C8D"/>
    <w:rsid w:val="001A2F09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7212"/>
    <w:rsid w:val="001A776A"/>
    <w:rsid w:val="001A7B3C"/>
    <w:rsid w:val="001A7F37"/>
    <w:rsid w:val="001B0C4F"/>
    <w:rsid w:val="001B0C82"/>
    <w:rsid w:val="001B1D7C"/>
    <w:rsid w:val="001B2D7B"/>
    <w:rsid w:val="001B2F0B"/>
    <w:rsid w:val="001B3652"/>
    <w:rsid w:val="001B450E"/>
    <w:rsid w:val="001B4AC2"/>
    <w:rsid w:val="001B5DB9"/>
    <w:rsid w:val="001B683D"/>
    <w:rsid w:val="001B690D"/>
    <w:rsid w:val="001B6AB5"/>
    <w:rsid w:val="001C0552"/>
    <w:rsid w:val="001C0DA8"/>
    <w:rsid w:val="001C1214"/>
    <w:rsid w:val="001C1577"/>
    <w:rsid w:val="001C1B41"/>
    <w:rsid w:val="001C1ED3"/>
    <w:rsid w:val="001C24F5"/>
    <w:rsid w:val="001C2618"/>
    <w:rsid w:val="001C2716"/>
    <w:rsid w:val="001C2996"/>
    <w:rsid w:val="001C3CB7"/>
    <w:rsid w:val="001C429F"/>
    <w:rsid w:val="001C4865"/>
    <w:rsid w:val="001C5399"/>
    <w:rsid w:val="001C55CA"/>
    <w:rsid w:val="001C6E1E"/>
    <w:rsid w:val="001C739F"/>
    <w:rsid w:val="001C7952"/>
    <w:rsid w:val="001C7F6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21B"/>
    <w:rsid w:val="001D65D5"/>
    <w:rsid w:val="001E0C39"/>
    <w:rsid w:val="001E0D89"/>
    <w:rsid w:val="001E1206"/>
    <w:rsid w:val="001E1770"/>
    <w:rsid w:val="001E2061"/>
    <w:rsid w:val="001E2EF8"/>
    <w:rsid w:val="001E30D2"/>
    <w:rsid w:val="001E3B67"/>
    <w:rsid w:val="001E3ECE"/>
    <w:rsid w:val="001E4662"/>
    <w:rsid w:val="001E4701"/>
    <w:rsid w:val="001E4A71"/>
    <w:rsid w:val="001E4ADB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708"/>
    <w:rsid w:val="001F41A9"/>
    <w:rsid w:val="001F4D8D"/>
    <w:rsid w:val="001F5ABB"/>
    <w:rsid w:val="001F5BA7"/>
    <w:rsid w:val="001F5DCC"/>
    <w:rsid w:val="001F63BC"/>
    <w:rsid w:val="001F6460"/>
    <w:rsid w:val="001F67FF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DAA"/>
    <w:rsid w:val="00206131"/>
    <w:rsid w:val="00210241"/>
    <w:rsid w:val="0021092F"/>
    <w:rsid w:val="0021098F"/>
    <w:rsid w:val="00210BB3"/>
    <w:rsid w:val="002110A9"/>
    <w:rsid w:val="002111E9"/>
    <w:rsid w:val="00211242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D44"/>
    <w:rsid w:val="00215DD8"/>
    <w:rsid w:val="00215F47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004"/>
    <w:rsid w:val="00241391"/>
    <w:rsid w:val="00242430"/>
    <w:rsid w:val="0024269E"/>
    <w:rsid w:val="002429F1"/>
    <w:rsid w:val="00242BBB"/>
    <w:rsid w:val="00242E04"/>
    <w:rsid w:val="00243037"/>
    <w:rsid w:val="00243F04"/>
    <w:rsid w:val="00244060"/>
    <w:rsid w:val="002441AD"/>
    <w:rsid w:val="00244CFC"/>
    <w:rsid w:val="00246210"/>
    <w:rsid w:val="002463DC"/>
    <w:rsid w:val="00246571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503"/>
    <w:rsid w:val="00253622"/>
    <w:rsid w:val="0025392B"/>
    <w:rsid w:val="00253D7F"/>
    <w:rsid w:val="0025479E"/>
    <w:rsid w:val="002569C5"/>
    <w:rsid w:val="00256C50"/>
    <w:rsid w:val="00257B46"/>
    <w:rsid w:val="0026050D"/>
    <w:rsid w:val="002608F0"/>
    <w:rsid w:val="00260ABC"/>
    <w:rsid w:val="00260C36"/>
    <w:rsid w:val="00260D8C"/>
    <w:rsid w:val="00260DAF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3DE"/>
    <w:rsid w:val="00264502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BC"/>
    <w:rsid w:val="00276BB6"/>
    <w:rsid w:val="00276BE3"/>
    <w:rsid w:val="00277BC0"/>
    <w:rsid w:val="00280289"/>
    <w:rsid w:val="002812CF"/>
    <w:rsid w:val="00281A4F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9D8"/>
    <w:rsid w:val="00286A6F"/>
    <w:rsid w:val="00287910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258"/>
    <w:rsid w:val="0029478F"/>
    <w:rsid w:val="00294BC8"/>
    <w:rsid w:val="00295190"/>
    <w:rsid w:val="00295DFF"/>
    <w:rsid w:val="00296F6B"/>
    <w:rsid w:val="00297045"/>
    <w:rsid w:val="0029729E"/>
    <w:rsid w:val="002977A7"/>
    <w:rsid w:val="002A0AFC"/>
    <w:rsid w:val="002A0B1F"/>
    <w:rsid w:val="002A0CB8"/>
    <w:rsid w:val="002A12FD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8CF"/>
    <w:rsid w:val="002B2513"/>
    <w:rsid w:val="002B363B"/>
    <w:rsid w:val="002B3C40"/>
    <w:rsid w:val="002B415D"/>
    <w:rsid w:val="002B41AA"/>
    <w:rsid w:val="002B4A25"/>
    <w:rsid w:val="002B4F6C"/>
    <w:rsid w:val="002B540E"/>
    <w:rsid w:val="002B5C8A"/>
    <w:rsid w:val="002B5D35"/>
    <w:rsid w:val="002B61AB"/>
    <w:rsid w:val="002B7A9A"/>
    <w:rsid w:val="002B7B15"/>
    <w:rsid w:val="002B7D4C"/>
    <w:rsid w:val="002C0044"/>
    <w:rsid w:val="002C03DF"/>
    <w:rsid w:val="002C0EE8"/>
    <w:rsid w:val="002C145E"/>
    <w:rsid w:val="002C1645"/>
    <w:rsid w:val="002C274A"/>
    <w:rsid w:val="002C28BD"/>
    <w:rsid w:val="002C35AD"/>
    <w:rsid w:val="002C3BB1"/>
    <w:rsid w:val="002C5E7D"/>
    <w:rsid w:val="002C65C3"/>
    <w:rsid w:val="002C6D16"/>
    <w:rsid w:val="002C76AF"/>
    <w:rsid w:val="002D00D5"/>
    <w:rsid w:val="002D0A21"/>
    <w:rsid w:val="002D0DFB"/>
    <w:rsid w:val="002D1E8E"/>
    <w:rsid w:val="002D1FD5"/>
    <w:rsid w:val="002D218B"/>
    <w:rsid w:val="002D2821"/>
    <w:rsid w:val="002D2F96"/>
    <w:rsid w:val="002D309B"/>
    <w:rsid w:val="002D59C4"/>
    <w:rsid w:val="002D5CC1"/>
    <w:rsid w:val="002D608C"/>
    <w:rsid w:val="002D6907"/>
    <w:rsid w:val="002D6E31"/>
    <w:rsid w:val="002D783D"/>
    <w:rsid w:val="002D7C6B"/>
    <w:rsid w:val="002E15F0"/>
    <w:rsid w:val="002E20E3"/>
    <w:rsid w:val="002E34E4"/>
    <w:rsid w:val="002E3A09"/>
    <w:rsid w:val="002E4F00"/>
    <w:rsid w:val="002E5B3D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2FF4"/>
    <w:rsid w:val="00313166"/>
    <w:rsid w:val="00313493"/>
    <w:rsid w:val="00314DC8"/>
    <w:rsid w:val="00314F15"/>
    <w:rsid w:val="003151D7"/>
    <w:rsid w:val="00315252"/>
    <w:rsid w:val="003156C5"/>
    <w:rsid w:val="00315737"/>
    <w:rsid w:val="00315E92"/>
    <w:rsid w:val="0031616F"/>
    <w:rsid w:val="00316DDB"/>
    <w:rsid w:val="00316F5E"/>
    <w:rsid w:val="00317ADF"/>
    <w:rsid w:val="0032031E"/>
    <w:rsid w:val="00320FC1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86B"/>
    <w:rsid w:val="00333C23"/>
    <w:rsid w:val="00333CCD"/>
    <w:rsid w:val="00333D9D"/>
    <w:rsid w:val="00335729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BF8"/>
    <w:rsid w:val="003447C5"/>
    <w:rsid w:val="00344BA1"/>
    <w:rsid w:val="00344CF8"/>
    <w:rsid w:val="00345224"/>
    <w:rsid w:val="003454B4"/>
    <w:rsid w:val="00345DC5"/>
    <w:rsid w:val="00346404"/>
    <w:rsid w:val="003469BB"/>
    <w:rsid w:val="00346A53"/>
    <w:rsid w:val="00347417"/>
    <w:rsid w:val="00347BF7"/>
    <w:rsid w:val="00347CF8"/>
    <w:rsid w:val="0035075D"/>
    <w:rsid w:val="00350F2B"/>
    <w:rsid w:val="00351221"/>
    <w:rsid w:val="003518E4"/>
    <w:rsid w:val="00351C73"/>
    <w:rsid w:val="00352926"/>
    <w:rsid w:val="00353036"/>
    <w:rsid w:val="0035317D"/>
    <w:rsid w:val="00353217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7A5"/>
    <w:rsid w:val="00364240"/>
    <w:rsid w:val="00364DAF"/>
    <w:rsid w:val="0036559F"/>
    <w:rsid w:val="003668B3"/>
    <w:rsid w:val="00367252"/>
    <w:rsid w:val="003678E3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1061"/>
    <w:rsid w:val="003817C4"/>
    <w:rsid w:val="003819BA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BA3"/>
    <w:rsid w:val="00386386"/>
    <w:rsid w:val="00386481"/>
    <w:rsid w:val="003865A2"/>
    <w:rsid w:val="00386A46"/>
    <w:rsid w:val="00386A8B"/>
    <w:rsid w:val="0038769C"/>
    <w:rsid w:val="00387886"/>
    <w:rsid w:val="00387B23"/>
    <w:rsid w:val="00387EE2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C44"/>
    <w:rsid w:val="003A6E41"/>
    <w:rsid w:val="003A7451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A11"/>
    <w:rsid w:val="003C2C9C"/>
    <w:rsid w:val="003C2E56"/>
    <w:rsid w:val="003C30D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7515"/>
    <w:rsid w:val="003F0418"/>
    <w:rsid w:val="003F0575"/>
    <w:rsid w:val="003F0FA1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8F2"/>
    <w:rsid w:val="0040067E"/>
    <w:rsid w:val="00400DA8"/>
    <w:rsid w:val="00401877"/>
    <w:rsid w:val="004026D9"/>
    <w:rsid w:val="00402B0B"/>
    <w:rsid w:val="00402BDC"/>
    <w:rsid w:val="0040443D"/>
    <w:rsid w:val="0040455D"/>
    <w:rsid w:val="004046EF"/>
    <w:rsid w:val="00404752"/>
    <w:rsid w:val="00404E7D"/>
    <w:rsid w:val="00404EA6"/>
    <w:rsid w:val="00405859"/>
    <w:rsid w:val="00405C5D"/>
    <w:rsid w:val="004063D7"/>
    <w:rsid w:val="00406BC8"/>
    <w:rsid w:val="00407443"/>
    <w:rsid w:val="004074F6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68C"/>
    <w:rsid w:val="00423970"/>
    <w:rsid w:val="00423B6D"/>
    <w:rsid w:val="00423E69"/>
    <w:rsid w:val="004244AD"/>
    <w:rsid w:val="0042491C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6B62"/>
    <w:rsid w:val="00436F2F"/>
    <w:rsid w:val="0043754A"/>
    <w:rsid w:val="0043796C"/>
    <w:rsid w:val="00437B7B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DF5"/>
    <w:rsid w:val="00461FDA"/>
    <w:rsid w:val="00462552"/>
    <w:rsid w:val="00465178"/>
    <w:rsid w:val="00465AA7"/>
    <w:rsid w:val="00465D2C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3135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878D7"/>
    <w:rsid w:val="00490310"/>
    <w:rsid w:val="00490343"/>
    <w:rsid w:val="0049094C"/>
    <w:rsid w:val="00490B9E"/>
    <w:rsid w:val="00490C56"/>
    <w:rsid w:val="00490F17"/>
    <w:rsid w:val="00492023"/>
    <w:rsid w:val="00493CB3"/>
    <w:rsid w:val="0049521B"/>
    <w:rsid w:val="00495C24"/>
    <w:rsid w:val="00496A71"/>
    <w:rsid w:val="004976D1"/>
    <w:rsid w:val="00497D62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C51"/>
    <w:rsid w:val="004C7684"/>
    <w:rsid w:val="004C77DC"/>
    <w:rsid w:val="004C7BDF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744B"/>
    <w:rsid w:val="004D7883"/>
    <w:rsid w:val="004E0349"/>
    <w:rsid w:val="004E11BE"/>
    <w:rsid w:val="004E2A6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68BD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D44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269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0DB"/>
    <w:rsid w:val="0053217C"/>
    <w:rsid w:val="00532664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AE2"/>
    <w:rsid w:val="00536B74"/>
    <w:rsid w:val="0053751C"/>
    <w:rsid w:val="0054038A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4A06"/>
    <w:rsid w:val="005459C0"/>
    <w:rsid w:val="0054635F"/>
    <w:rsid w:val="00547227"/>
    <w:rsid w:val="00547461"/>
    <w:rsid w:val="00550161"/>
    <w:rsid w:val="00551A76"/>
    <w:rsid w:val="0055289B"/>
    <w:rsid w:val="005547FD"/>
    <w:rsid w:val="00554A95"/>
    <w:rsid w:val="005561FF"/>
    <w:rsid w:val="00556493"/>
    <w:rsid w:val="00556618"/>
    <w:rsid w:val="00557A3B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283F"/>
    <w:rsid w:val="00573CD0"/>
    <w:rsid w:val="00573DC8"/>
    <w:rsid w:val="00574EC6"/>
    <w:rsid w:val="00575044"/>
    <w:rsid w:val="005754D5"/>
    <w:rsid w:val="0057550C"/>
    <w:rsid w:val="00577614"/>
    <w:rsid w:val="005817B6"/>
    <w:rsid w:val="005820D5"/>
    <w:rsid w:val="005823C6"/>
    <w:rsid w:val="00582839"/>
    <w:rsid w:val="0058284E"/>
    <w:rsid w:val="00582A0A"/>
    <w:rsid w:val="00582F7F"/>
    <w:rsid w:val="0058316B"/>
    <w:rsid w:val="005838D1"/>
    <w:rsid w:val="00584626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A7DB0"/>
    <w:rsid w:val="005B0774"/>
    <w:rsid w:val="005B19CC"/>
    <w:rsid w:val="005B1A4B"/>
    <w:rsid w:val="005B1C5B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503"/>
    <w:rsid w:val="005B58C1"/>
    <w:rsid w:val="005B5F36"/>
    <w:rsid w:val="005B611D"/>
    <w:rsid w:val="005B6827"/>
    <w:rsid w:val="005B6A7B"/>
    <w:rsid w:val="005B6F30"/>
    <w:rsid w:val="005B7869"/>
    <w:rsid w:val="005C0448"/>
    <w:rsid w:val="005C0548"/>
    <w:rsid w:val="005C0ED7"/>
    <w:rsid w:val="005C1052"/>
    <w:rsid w:val="005C1187"/>
    <w:rsid w:val="005C15F2"/>
    <w:rsid w:val="005C1EB5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C1B"/>
    <w:rsid w:val="005D33E2"/>
    <w:rsid w:val="005D3E4F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314"/>
    <w:rsid w:val="005F2C45"/>
    <w:rsid w:val="005F3098"/>
    <w:rsid w:val="005F331D"/>
    <w:rsid w:val="005F3481"/>
    <w:rsid w:val="005F4C82"/>
    <w:rsid w:val="005F613F"/>
    <w:rsid w:val="005F7679"/>
    <w:rsid w:val="005F7B11"/>
    <w:rsid w:val="005F7BD5"/>
    <w:rsid w:val="0060060F"/>
    <w:rsid w:val="00600625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301"/>
    <w:rsid w:val="006117BC"/>
    <w:rsid w:val="00611BC8"/>
    <w:rsid w:val="00611EF7"/>
    <w:rsid w:val="006120FA"/>
    <w:rsid w:val="0061340B"/>
    <w:rsid w:val="00613440"/>
    <w:rsid w:val="0061385F"/>
    <w:rsid w:val="0061420E"/>
    <w:rsid w:val="0061513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3398"/>
    <w:rsid w:val="006234E6"/>
    <w:rsid w:val="00623AC6"/>
    <w:rsid w:val="00623D82"/>
    <w:rsid w:val="00624010"/>
    <w:rsid w:val="006240E5"/>
    <w:rsid w:val="0062478C"/>
    <w:rsid w:val="00624AF1"/>
    <w:rsid w:val="00625251"/>
    <w:rsid w:val="00626CE8"/>
    <w:rsid w:val="0062780D"/>
    <w:rsid w:val="006305EC"/>
    <w:rsid w:val="00630EBB"/>
    <w:rsid w:val="00631F96"/>
    <w:rsid w:val="006322EF"/>
    <w:rsid w:val="006323D7"/>
    <w:rsid w:val="006327CE"/>
    <w:rsid w:val="00633016"/>
    <w:rsid w:val="00633356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B2A"/>
    <w:rsid w:val="00641E0A"/>
    <w:rsid w:val="006425ED"/>
    <w:rsid w:val="0064296F"/>
    <w:rsid w:val="00642DC3"/>
    <w:rsid w:val="006431FE"/>
    <w:rsid w:val="006437C2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50294"/>
    <w:rsid w:val="00650828"/>
    <w:rsid w:val="00650ABB"/>
    <w:rsid w:val="00650FF1"/>
    <w:rsid w:val="006521F4"/>
    <w:rsid w:val="0065272C"/>
    <w:rsid w:val="006531ED"/>
    <w:rsid w:val="00653567"/>
    <w:rsid w:val="006538E8"/>
    <w:rsid w:val="00653F3F"/>
    <w:rsid w:val="006545EA"/>
    <w:rsid w:val="00654CBD"/>
    <w:rsid w:val="00655384"/>
    <w:rsid w:val="006555D1"/>
    <w:rsid w:val="00655A56"/>
    <w:rsid w:val="0065603B"/>
    <w:rsid w:val="0065653E"/>
    <w:rsid w:val="00657369"/>
    <w:rsid w:val="00657390"/>
    <w:rsid w:val="00660AB2"/>
    <w:rsid w:val="00662D15"/>
    <w:rsid w:val="0066314D"/>
    <w:rsid w:val="00663248"/>
    <w:rsid w:val="006641AB"/>
    <w:rsid w:val="00664395"/>
    <w:rsid w:val="006644AE"/>
    <w:rsid w:val="006645C7"/>
    <w:rsid w:val="00665C7B"/>
    <w:rsid w:val="00666A69"/>
    <w:rsid w:val="00667174"/>
    <w:rsid w:val="006671EB"/>
    <w:rsid w:val="006674AC"/>
    <w:rsid w:val="006675FF"/>
    <w:rsid w:val="00667799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8039A"/>
    <w:rsid w:val="006804D3"/>
    <w:rsid w:val="0068068B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90010"/>
    <w:rsid w:val="006916D5"/>
    <w:rsid w:val="0069189C"/>
    <w:rsid w:val="00693D28"/>
    <w:rsid w:val="00694B98"/>
    <w:rsid w:val="00694F62"/>
    <w:rsid w:val="006952B3"/>
    <w:rsid w:val="0069539D"/>
    <w:rsid w:val="00695526"/>
    <w:rsid w:val="00695F4B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3984"/>
    <w:rsid w:val="006A3A0F"/>
    <w:rsid w:val="006A3C4C"/>
    <w:rsid w:val="006A3F93"/>
    <w:rsid w:val="006A452F"/>
    <w:rsid w:val="006A463C"/>
    <w:rsid w:val="006A46C6"/>
    <w:rsid w:val="006A4DDC"/>
    <w:rsid w:val="006A55AF"/>
    <w:rsid w:val="006A584D"/>
    <w:rsid w:val="006A69E3"/>
    <w:rsid w:val="006B011B"/>
    <w:rsid w:val="006B0416"/>
    <w:rsid w:val="006B1B2E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1A5C"/>
    <w:rsid w:val="006C1C2D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DB1"/>
    <w:rsid w:val="006C7157"/>
    <w:rsid w:val="006C77F1"/>
    <w:rsid w:val="006C7EDB"/>
    <w:rsid w:val="006D0148"/>
    <w:rsid w:val="006D0988"/>
    <w:rsid w:val="006D09BC"/>
    <w:rsid w:val="006D0DC5"/>
    <w:rsid w:val="006D151C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37A"/>
    <w:rsid w:val="006F7D8C"/>
    <w:rsid w:val="00701366"/>
    <w:rsid w:val="00701A0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10589"/>
    <w:rsid w:val="00710760"/>
    <w:rsid w:val="00710B75"/>
    <w:rsid w:val="00710C1B"/>
    <w:rsid w:val="00710EBE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E2B"/>
    <w:rsid w:val="0072684D"/>
    <w:rsid w:val="007269E5"/>
    <w:rsid w:val="00726D71"/>
    <w:rsid w:val="00726E09"/>
    <w:rsid w:val="007272AB"/>
    <w:rsid w:val="0073011A"/>
    <w:rsid w:val="00730336"/>
    <w:rsid w:val="007305FB"/>
    <w:rsid w:val="0073090E"/>
    <w:rsid w:val="00730ACC"/>
    <w:rsid w:val="00730B77"/>
    <w:rsid w:val="00731685"/>
    <w:rsid w:val="00731811"/>
    <w:rsid w:val="0073291B"/>
    <w:rsid w:val="00732B2C"/>
    <w:rsid w:val="00732CA4"/>
    <w:rsid w:val="00732F1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52E4"/>
    <w:rsid w:val="007456FE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E59"/>
    <w:rsid w:val="00753329"/>
    <w:rsid w:val="007534D0"/>
    <w:rsid w:val="0075362E"/>
    <w:rsid w:val="0075393C"/>
    <w:rsid w:val="00754C00"/>
    <w:rsid w:val="00755F2C"/>
    <w:rsid w:val="00756C83"/>
    <w:rsid w:val="00756E4B"/>
    <w:rsid w:val="007576CF"/>
    <w:rsid w:val="00760679"/>
    <w:rsid w:val="00760CD4"/>
    <w:rsid w:val="00760E8E"/>
    <w:rsid w:val="007610D5"/>
    <w:rsid w:val="0076140C"/>
    <w:rsid w:val="007616C5"/>
    <w:rsid w:val="007621F8"/>
    <w:rsid w:val="007622C5"/>
    <w:rsid w:val="00762C6B"/>
    <w:rsid w:val="00763149"/>
    <w:rsid w:val="007634B3"/>
    <w:rsid w:val="00763C2C"/>
    <w:rsid w:val="00763F9D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349"/>
    <w:rsid w:val="00773B33"/>
    <w:rsid w:val="007740DD"/>
    <w:rsid w:val="00774181"/>
    <w:rsid w:val="007749D8"/>
    <w:rsid w:val="00774AB5"/>
    <w:rsid w:val="007767F5"/>
    <w:rsid w:val="007769F6"/>
    <w:rsid w:val="00776ED3"/>
    <w:rsid w:val="0077710C"/>
    <w:rsid w:val="00777183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7032"/>
    <w:rsid w:val="007971B9"/>
    <w:rsid w:val="00797306"/>
    <w:rsid w:val="00797FC2"/>
    <w:rsid w:val="007A0047"/>
    <w:rsid w:val="007A09A9"/>
    <w:rsid w:val="007A0C18"/>
    <w:rsid w:val="007A0E9A"/>
    <w:rsid w:val="007A134A"/>
    <w:rsid w:val="007A1369"/>
    <w:rsid w:val="007A2306"/>
    <w:rsid w:val="007A2915"/>
    <w:rsid w:val="007A4E10"/>
    <w:rsid w:val="007A4E1D"/>
    <w:rsid w:val="007A512B"/>
    <w:rsid w:val="007A5561"/>
    <w:rsid w:val="007A5AA1"/>
    <w:rsid w:val="007A763E"/>
    <w:rsid w:val="007A7B49"/>
    <w:rsid w:val="007A7CFB"/>
    <w:rsid w:val="007B10ED"/>
    <w:rsid w:val="007B1116"/>
    <w:rsid w:val="007B12B0"/>
    <w:rsid w:val="007B1347"/>
    <w:rsid w:val="007B173C"/>
    <w:rsid w:val="007B268D"/>
    <w:rsid w:val="007B2D08"/>
    <w:rsid w:val="007B341B"/>
    <w:rsid w:val="007B396B"/>
    <w:rsid w:val="007B402C"/>
    <w:rsid w:val="007B4563"/>
    <w:rsid w:val="007B53CF"/>
    <w:rsid w:val="007B581F"/>
    <w:rsid w:val="007B5CD2"/>
    <w:rsid w:val="007B5DE1"/>
    <w:rsid w:val="007B66DB"/>
    <w:rsid w:val="007C0074"/>
    <w:rsid w:val="007C1E7C"/>
    <w:rsid w:val="007C278A"/>
    <w:rsid w:val="007C2C6F"/>
    <w:rsid w:val="007C2D31"/>
    <w:rsid w:val="007C34B1"/>
    <w:rsid w:val="007C35B3"/>
    <w:rsid w:val="007C3E4A"/>
    <w:rsid w:val="007C40B6"/>
    <w:rsid w:val="007C46FC"/>
    <w:rsid w:val="007C484B"/>
    <w:rsid w:val="007C5166"/>
    <w:rsid w:val="007C667F"/>
    <w:rsid w:val="007C6F57"/>
    <w:rsid w:val="007C76F9"/>
    <w:rsid w:val="007D04ED"/>
    <w:rsid w:val="007D1B36"/>
    <w:rsid w:val="007D29EC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B87"/>
    <w:rsid w:val="007E4E57"/>
    <w:rsid w:val="007E5560"/>
    <w:rsid w:val="007E566A"/>
    <w:rsid w:val="007E602A"/>
    <w:rsid w:val="007E67FB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2298"/>
    <w:rsid w:val="007F2357"/>
    <w:rsid w:val="007F2A19"/>
    <w:rsid w:val="007F2AFC"/>
    <w:rsid w:val="007F3756"/>
    <w:rsid w:val="007F3CB1"/>
    <w:rsid w:val="007F5008"/>
    <w:rsid w:val="007F5FB6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62B5"/>
    <w:rsid w:val="00826A82"/>
    <w:rsid w:val="00826B61"/>
    <w:rsid w:val="0082717A"/>
    <w:rsid w:val="008279BE"/>
    <w:rsid w:val="00831D0F"/>
    <w:rsid w:val="008320EB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7034"/>
    <w:rsid w:val="00857397"/>
    <w:rsid w:val="008608DD"/>
    <w:rsid w:val="00860928"/>
    <w:rsid w:val="00860D42"/>
    <w:rsid w:val="00860E91"/>
    <w:rsid w:val="0086172A"/>
    <w:rsid w:val="00861939"/>
    <w:rsid w:val="00861A51"/>
    <w:rsid w:val="008629F1"/>
    <w:rsid w:val="00863050"/>
    <w:rsid w:val="00863FF6"/>
    <w:rsid w:val="00864431"/>
    <w:rsid w:val="008652C9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8C3"/>
    <w:rsid w:val="00871C9F"/>
    <w:rsid w:val="00871E88"/>
    <w:rsid w:val="008727A7"/>
    <w:rsid w:val="00872CC5"/>
    <w:rsid w:val="00873DFD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E5E"/>
    <w:rsid w:val="00883F72"/>
    <w:rsid w:val="00883FCA"/>
    <w:rsid w:val="00884999"/>
    <w:rsid w:val="00884F4B"/>
    <w:rsid w:val="00885936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FA1"/>
    <w:rsid w:val="00896162"/>
    <w:rsid w:val="00896200"/>
    <w:rsid w:val="0089675B"/>
    <w:rsid w:val="00897410"/>
    <w:rsid w:val="008A0810"/>
    <w:rsid w:val="008A0FBF"/>
    <w:rsid w:val="008A13AA"/>
    <w:rsid w:val="008A203E"/>
    <w:rsid w:val="008A2210"/>
    <w:rsid w:val="008A2D8C"/>
    <w:rsid w:val="008A3D9E"/>
    <w:rsid w:val="008A41B4"/>
    <w:rsid w:val="008A470A"/>
    <w:rsid w:val="008A4CAB"/>
    <w:rsid w:val="008A4E75"/>
    <w:rsid w:val="008A5909"/>
    <w:rsid w:val="008A6081"/>
    <w:rsid w:val="008A6A44"/>
    <w:rsid w:val="008A6E0E"/>
    <w:rsid w:val="008A72E8"/>
    <w:rsid w:val="008A7DE2"/>
    <w:rsid w:val="008A7F4A"/>
    <w:rsid w:val="008B1B21"/>
    <w:rsid w:val="008B2270"/>
    <w:rsid w:val="008B228E"/>
    <w:rsid w:val="008B26AE"/>
    <w:rsid w:val="008B2822"/>
    <w:rsid w:val="008B3763"/>
    <w:rsid w:val="008B4612"/>
    <w:rsid w:val="008B469E"/>
    <w:rsid w:val="008B48FC"/>
    <w:rsid w:val="008B49C6"/>
    <w:rsid w:val="008B4D55"/>
    <w:rsid w:val="008B4F6D"/>
    <w:rsid w:val="008B593B"/>
    <w:rsid w:val="008B5EF7"/>
    <w:rsid w:val="008B6B3E"/>
    <w:rsid w:val="008B6F9F"/>
    <w:rsid w:val="008B7352"/>
    <w:rsid w:val="008B7F71"/>
    <w:rsid w:val="008C06F2"/>
    <w:rsid w:val="008C0DB9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7BF"/>
    <w:rsid w:val="008F5927"/>
    <w:rsid w:val="008F620D"/>
    <w:rsid w:val="008F6A51"/>
    <w:rsid w:val="008F71FF"/>
    <w:rsid w:val="008F7466"/>
    <w:rsid w:val="008F75A8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A7B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1067D"/>
    <w:rsid w:val="009108D9"/>
    <w:rsid w:val="00910C34"/>
    <w:rsid w:val="0091178D"/>
    <w:rsid w:val="00912258"/>
    <w:rsid w:val="00912293"/>
    <w:rsid w:val="0091424A"/>
    <w:rsid w:val="00914824"/>
    <w:rsid w:val="00914B73"/>
    <w:rsid w:val="00914D6D"/>
    <w:rsid w:val="0091556A"/>
    <w:rsid w:val="00915A4A"/>
    <w:rsid w:val="00916206"/>
    <w:rsid w:val="00916611"/>
    <w:rsid w:val="00916705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D38"/>
    <w:rsid w:val="00931A34"/>
    <w:rsid w:val="00931DB9"/>
    <w:rsid w:val="009325E7"/>
    <w:rsid w:val="00932D53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6F5"/>
    <w:rsid w:val="00947011"/>
    <w:rsid w:val="00950C9F"/>
    <w:rsid w:val="00951BC4"/>
    <w:rsid w:val="00951F1A"/>
    <w:rsid w:val="00952001"/>
    <w:rsid w:val="00952279"/>
    <w:rsid w:val="00952C86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83F"/>
    <w:rsid w:val="00960D26"/>
    <w:rsid w:val="00961467"/>
    <w:rsid w:val="0096290F"/>
    <w:rsid w:val="00962D0C"/>
    <w:rsid w:val="00963255"/>
    <w:rsid w:val="009632AE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4E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43F3"/>
    <w:rsid w:val="009744A5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14D6"/>
    <w:rsid w:val="00983249"/>
    <w:rsid w:val="00983A0A"/>
    <w:rsid w:val="009844AA"/>
    <w:rsid w:val="00984E60"/>
    <w:rsid w:val="00984F06"/>
    <w:rsid w:val="00986216"/>
    <w:rsid w:val="00986A55"/>
    <w:rsid w:val="00986A6C"/>
    <w:rsid w:val="009872A6"/>
    <w:rsid w:val="00987338"/>
    <w:rsid w:val="009916AB"/>
    <w:rsid w:val="00991C84"/>
    <w:rsid w:val="00991EB2"/>
    <w:rsid w:val="009926CA"/>
    <w:rsid w:val="00992EAD"/>
    <w:rsid w:val="00993208"/>
    <w:rsid w:val="009939C1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294"/>
    <w:rsid w:val="009A1EA6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14E4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B01"/>
    <w:rsid w:val="009B3D3C"/>
    <w:rsid w:val="009B486E"/>
    <w:rsid w:val="009B5940"/>
    <w:rsid w:val="009B5A1B"/>
    <w:rsid w:val="009B5D30"/>
    <w:rsid w:val="009B5D49"/>
    <w:rsid w:val="009B5EF0"/>
    <w:rsid w:val="009B630F"/>
    <w:rsid w:val="009B7912"/>
    <w:rsid w:val="009B798E"/>
    <w:rsid w:val="009C001F"/>
    <w:rsid w:val="009C0465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789"/>
    <w:rsid w:val="009D3C7D"/>
    <w:rsid w:val="009D4F48"/>
    <w:rsid w:val="009D50C0"/>
    <w:rsid w:val="009D548E"/>
    <w:rsid w:val="009D5A37"/>
    <w:rsid w:val="009D674A"/>
    <w:rsid w:val="009D69EC"/>
    <w:rsid w:val="009D6D01"/>
    <w:rsid w:val="009D7227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3305"/>
    <w:rsid w:val="009E3DA7"/>
    <w:rsid w:val="009E4000"/>
    <w:rsid w:val="009E4048"/>
    <w:rsid w:val="009E4BBA"/>
    <w:rsid w:val="009E512E"/>
    <w:rsid w:val="009E5428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518"/>
    <w:rsid w:val="00A0275F"/>
    <w:rsid w:val="00A02D5B"/>
    <w:rsid w:val="00A0342D"/>
    <w:rsid w:val="00A048DE"/>
    <w:rsid w:val="00A04D79"/>
    <w:rsid w:val="00A05029"/>
    <w:rsid w:val="00A0572A"/>
    <w:rsid w:val="00A060AF"/>
    <w:rsid w:val="00A0715A"/>
    <w:rsid w:val="00A07297"/>
    <w:rsid w:val="00A07B78"/>
    <w:rsid w:val="00A10625"/>
    <w:rsid w:val="00A10A04"/>
    <w:rsid w:val="00A10D92"/>
    <w:rsid w:val="00A110C2"/>
    <w:rsid w:val="00A110D9"/>
    <w:rsid w:val="00A11E8D"/>
    <w:rsid w:val="00A11F57"/>
    <w:rsid w:val="00A12071"/>
    <w:rsid w:val="00A1225D"/>
    <w:rsid w:val="00A12840"/>
    <w:rsid w:val="00A12FF5"/>
    <w:rsid w:val="00A1316A"/>
    <w:rsid w:val="00A1340E"/>
    <w:rsid w:val="00A13DBB"/>
    <w:rsid w:val="00A13FC3"/>
    <w:rsid w:val="00A140DD"/>
    <w:rsid w:val="00A15D37"/>
    <w:rsid w:val="00A16515"/>
    <w:rsid w:val="00A16878"/>
    <w:rsid w:val="00A17D37"/>
    <w:rsid w:val="00A21134"/>
    <w:rsid w:val="00A21736"/>
    <w:rsid w:val="00A21D38"/>
    <w:rsid w:val="00A226FA"/>
    <w:rsid w:val="00A230C4"/>
    <w:rsid w:val="00A231D2"/>
    <w:rsid w:val="00A23339"/>
    <w:rsid w:val="00A24B2E"/>
    <w:rsid w:val="00A24C0C"/>
    <w:rsid w:val="00A24E71"/>
    <w:rsid w:val="00A24F3F"/>
    <w:rsid w:val="00A25520"/>
    <w:rsid w:val="00A25BBC"/>
    <w:rsid w:val="00A25C9E"/>
    <w:rsid w:val="00A264D9"/>
    <w:rsid w:val="00A26AFD"/>
    <w:rsid w:val="00A26CEA"/>
    <w:rsid w:val="00A279AF"/>
    <w:rsid w:val="00A30008"/>
    <w:rsid w:val="00A302DE"/>
    <w:rsid w:val="00A31C74"/>
    <w:rsid w:val="00A3244E"/>
    <w:rsid w:val="00A3261C"/>
    <w:rsid w:val="00A3266D"/>
    <w:rsid w:val="00A32BA4"/>
    <w:rsid w:val="00A33F42"/>
    <w:rsid w:val="00A340E8"/>
    <w:rsid w:val="00A34F80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48E1"/>
    <w:rsid w:val="00A458FB"/>
    <w:rsid w:val="00A461B0"/>
    <w:rsid w:val="00A46958"/>
    <w:rsid w:val="00A46BE0"/>
    <w:rsid w:val="00A5157A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6B6"/>
    <w:rsid w:val="00A5778D"/>
    <w:rsid w:val="00A57939"/>
    <w:rsid w:val="00A57B11"/>
    <w:rsid w:val="00A6022E"/>
    <w:rsid w:val="00A61145"/>
    <w:rsid w:val="00A620C1"/>
    <w:rsid w:val="00A6246C"/>
    <w:rsid w:val="00A625CE"/>
    <w:rsid w:val="00A6269C"/>
    <w:rsid w:val="00A62720"/>
    <w:rsid w:val="00A628C1"/>
    <w:rsid w:val="00A62A2B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620C"/>
    <w:rsid w:val="00A8646C"/>
    <w:rsid w:val="00A86A21"/>
    <w:rsid w:val="00A87BF8"/>
    <w:rsid w:val="00A91079"/>
    <w:rsid w:val="00A916A1"/>
    <w:rsid w:val="00A91F39"/>
    <w:rsid w:val="00A92EB3"/>
    <w:rsid w:val="00A946E4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7F3C"/>
    <w:rsid w:val="00AB0303"/>
    <w:rsid w:val="00AB035B"/>
    <w:rsid w:val="00AB077B"/>
    <w:rsid w:val="00AB081E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730"/>
    <w:rsid w:val="00AC78DD"/>
    <w:rsid w:val="00AD0248"/>
    <w:rsid w:val="00AD0CB4"/>
    <w:rsid w:val="00AD17F2"/>
    <w:rsid w:val="00AD194A"/>
    <w:rsid w:val="00AD1D53"/>
    <w:rsid w:val="00AD1FF6"/>
    <w:rsid w:val="00AD21D6"/>
    <w:rsid w:val="00AD385E"/>
    <w:rsid w:val="00AD4EDA"/>
    <w:rsid w:val="00AD4FC3"/>
    <w:rsid w:val="00AD50C3"/>
    <w:rsid w:val="00AD59C7"/>
    <w:rsid w:val="00AD7269"/>
    <w:rsid w:val="00AD74CD"/>
    <w:rsid w:val="00AD77F1"/>
    <w:rsid w:val="00AE00DF"/>
    <w:rsid w:val="00AE10A7"/>
    <w:rsid w:val="00AE1DB5"/>
    <w:rsid w:val="00AE2052"/>
    <w:rsid w:val="00AE29E5"/>
    <w:rsid w:val="00AE2C09"/>
    <w:rsid w:val="00AE2CEC"/>
    <w:rsid w:val="00AE3938"/>
    <w:rsid w:val="00AE3E72"/>
    <w:rsid w:val="00AE5C50"/>
    <w:rsid w:val="00AE5D94"/>
    <w:rsid w:val="00AE5DF0"/>
    <w:rsid w:val="00AE5F31"/>
    <w:rsid w:val="00AE6591"/>
    <w:rsid w:val="00AE6BD6"/>
    <w:rsid w:val="00AE6CCD"/>
    <w:rsid w:val="00AE6D71"/>
    <w:rsid w:val="00AE6FEE"/>
    <w:rsid w:val="00AE7498"/>
    <w:rsid w:val="00AF0340"/>
    <w:rsid w:val="00AF14BC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F9A"/>
    <w:rsid w:val="00AF60DA"/>
    <w:rsid w:val="00AF65FD"/>
    <w:rsid w:val="00AF6CD8"/>
    <w:rsid w:val="00AF6F25"/>
    <w:rsid w:val="00AF6FBB"/>
    <w:rsid w:val="00AF726B"/>
    <w:rsid w:val="00AF748C"/>
    <w:rsid w:val="00AF7B2A"/>
    <w:rsid w:val="00AF7FA7"/>
    <w:rsid w:val="00B0061B"/>
    <w:rsid w:val="00B008B5"/>
    <w:rsid w:val="00B01E6C"/>
    <w:rsid w:val="00B024A6"/>
    <w:rsid w:val="00B02684"/>
    <w:rsid w:val="00B02A5E"/>
    <w:rsid w:val="00B02C3B"/>
    <w:rsid w:val="00B04486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66E"/>
    <w:rsid w:val="00B118B6"/>
    <w:rsid w:val="00B11AFB"/>
    <w:rsid w:val="00B1471F"/>
    <w:rsid w:val="00B148ED"/>
    <w:rsid w:val="00B1490B"/>
    <w:rsid w:val="00B14D31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208AA"/>
    <w:rsid w:val="00B20CBB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B8E"/>
    <w:rsid w:val="00B25E7D"/>
    <w:rsid w:val="00B25FD7"/>
    <w:rsid w:val="00B26189"/>
    <w:rsid w:val="00B26364"/>
    <w:rsid w:val="00B2660F"/>
    <w:rsid w:val="00B278A4"/>
    <w:rsid w:val="00B310FC"/>
    <w:rsid w:val="00B31702"/>
    <w:rsid w:val="00B317F3"/>
    <w:rsid w:val="00B3181C"/>
    <w:rsid w:val="00B31924"/>
    <w:rsid w:val="00B32A20"/>
    <w:rsid w:val="00B32E84"/>
    <w:rsid w:val="00B33EE3"/>
    <w:rsid w:val="00B343B4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102E"/>
    <w:rsid w:val="00B41556"/>
    <w:rsid w:val="00B418F1"/>
    <w:rsid w:val="00B41CAA"/>
    <w:rsid w:val="00B41EFF"/>
    <w:rsid w:val="00B426CA"/>
    <w:rsid w:val="00B429E6"/>
    <w:rsid w:val="00B437E7"/>
    <w:rsid w:val="00B4545B"/>
    <w:rsid w:val="00B466DD"/>
    <w:rsid w:val="00B46EB3"/>
    <w:rsid w:val="00B47BB7"/>
    <w:rsid w:val="00B50F93"/>
    <w:rsid w:val="00B51593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2FEB"/>
    <w:rsid w:val="00B63693"/>
    <w:rsid w:val="00B64297"/>
    <w:rsid w:val="00B6490A"/>
    <w:rsid w:val="00B64E29"/>
    <w:rsid w:val="00B64ED4"/>
    <w:rsid w:val="00B652D0"/>
    <w:rsid w:val="00B6566E"/>
    <w:rsid w:val="00B65938"/>
    <w:rsid w:val="00B67286"/>
    <w:rsid w:val="00B674DA"/>
    <w:rsid w:val="00B6779A"/>
    <w:rsid w:val="00B67F88"/>
    <w:rsid w:val="00B703C7"/>
    <w:rsid w:val="00B70BF7"/>
    <w:rsid w:val="00B70CB0"/>
    <w:rsid w:val="00B71249"/>
    <w:rsid w:val="00B71738"/>
    <w:rsid w:val="00B71A91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315"/>
    <w:rsid w:val="00B77048"/>
    <w:rsid w:val="00B77393"/>
    <w:rsid w:val="00B77CD8"/>
    <w:rsid w:val="00B77EBE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E0"/>
    <w:rsid w:val="00B852A5"/>
    <w:rsid w:val="00B864F9"/>
    <w:rsid w:val="00B86536"/>
    <w:rsid w:val="00B876FE"/>
    <w:rsid w:val="00B87847"/>
    <w:rsid w:val="00B87F68"/>
    <w:rsid w:val="00B9083F"/>
    <w:rsid w:val="00B909D7"/>
    <w:rsid w:val="00B91232"/>
    <w:rsid w:val="00B91877"/>
    <w:rsid w:val="00B924AB"/>
    <w:rsid w:val="00B92F1E"/>
    <w:rsid w:val="00B9370D"/>
    <w:rsid w:val="00B93AA9"/>
    <w:rsid w:val="00B93B45"/>
    <w:rsid w:val="00B95171"/>
    <w:rsid w:val="00B9517D"/>
    <w:rsid w:val="00B95446"/>
    <w:rsid w:val="00B955C9"/>
    <w:rsid w:val="00B9612A"/>
    <w:rsid w:val="00B96165"/>
    <w:rsid w:val="00B96BE7"/>
    <w:rsid w:val="00B97F06"/>
    <w:rsid w:val="00BA08EC"/>
    <w:rsid w:val="00BA0FB4"/>
    <w:rsid w:val="00BA1C7D"/>
    <w:rsid w:val="00BA4E4A"/>
    <w:rsid w:val="00BA548C"/>
    <w:rsid w:val="00BA72A8"/>
    <w:rsid w:val="00BA777B"/>
    <w:rsid w:val="00BA7F01"/>
    <w:rsid w:val="00BB0A02"/>
    <w:rsid w:val="00BB0DE3"/>
    <w:rsid w:val="00BB1000"/>
    <w:rsid w:val="00BB2149"/>
    <w:rsid w:val="00BB23B6"/>
    <w:rsid w:val="00BB2532"/>
    <w:rsid w:val="00BB2842"/>
    <w:rsid w:val="00BB28FE"/>
    <w:rsid w:val="00BB2B73"/>
    <w:rsid w:val="00BB2E11"/>
    <w:rsid w:val="00BB44B7"/>
    <w:rsid w:val="00BB4F7B"/>
    <w:rsid w:val="00BB553C"/>
    <w:rsid w:val="00BB5D2A"/>
    <w:rsid w:val="00BB64D3"/>
    <w:rsid w:val="00BB67CC"/>
    <w:rsid w:val="00BC015B"/>
    <w:rsid w:val="00BC0916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6956"/>
    <w:rsid w:val="00BC76B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1F7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89A"/>
    <w:rsid w:val="00BE19B2"/>
    <w:rsid w:val="00BE1AAE"/>
    <w:rsid w:val="00BE1FDD"/>
    <w:rsid w:val="00BE237C"/>
    <w:rsid w:val="00BE2C01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325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3538"/>
    <w:rsid w:val="00C03BD9"/>
    <w:rsid w:val="00C03E1E"/>
    <w:rsid w:val="00C0428C"/>
    <w:rsid w:val="00C04351"/>
    <w:rsid w:val="00C04E08"/>
    <w:rsid w:val="00C04F7D"/>
    <w:rsid w:val="00C0552E"/>
    <w:rsid w:val="00C05887"/>
    <w:rsid w:val="00C06304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777"/>
    <w:rsid w:val="00C1284B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B02"/>
    <w:rsid w:val="00C23131"/>
    <w:rsid w:val="00C24216"/>
    <w:rsid w:val="00C26139"/>
    <w:rsid w:val="00C26469"/>
    <w:rsid w:val="00C267D2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ABF"/>
    <w:rsid w:val="00C4413B"/>
    <w:rsid w:val="00C44179"/>
    <w:rsid w:val="00C44632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B1F"/>
    <w:rsid w:val="00C733FA"/>
    <w:rsid w:val="00C73A79"/>
    <w:rsid w:val="00C73C64"/>
    <w:rsid w:val="00C73D65"/>
    <w:rsid w:val="00C73FD1"/>
    <w:rsid w:val="00C74325"/>
    <w:rsid w:val="00C74DAC"/>
    <w:rsid w:val="00C75637"/>
    <w:rsid w:val="00C75EED"/>
    <w:rsid w:val="00C765A2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6C"/>
    <w:rsid w:val="00C856A9"/>
    <w:rsid w:val="00C8673A"/>
    <w:rsid w:val="00C874E3"/>
    <w:rsid w:val="00C87D9A"/>
    <w:rsid w:val="00C901EB"/>
    <w:rsid w:val="00C901F6"/>
    <w:rsid w:val="00C9056F"/>
    <w:rsid w:val="00C90EA6"/>
    <w:rsid w:val="00C911B1"/>
    <w:rsid w:val="00C92152"/>
    <w:rsid w:val="00C92F61"/>
    <w:rsid w:val="00C93116"/>
    <w:rsid w:val="00C934AA"/>
    <w:rsid w:val="00C93B31"/>
    <w:rsid w:val="00C940EE"/>
    <w:rsid w:val="00C94211"/>
    <w:rsid w:val="00C94657"/>
    <w:rsid w:val="00C94DBF"/>
    <w:rsid w:val="00C950D8"/>
    <w:rsid w:val="00C95770"/>
    <w:rsid w:val="00C95DD7"/>
    <w:rsid w:val="00C95E4B"/>
    <w:rsid w:val="00C96EEC"/>
    <w:rsid w:val="00C970A0"/>
    <w:rsid w:val="00C975CA"/>
    <w:rsid w:val="00C97E19"/>
    <w:rsid w:val="00CA0C43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2AC"/>
    <w:rsid w:val="00CB18BB"/>
    <w:rsid w:val="00CB1C9C"/>
    <w:rsid w:val="00CB23F0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66E"/>
    <w:rsid w:val="00CC3E6C"/>
    <w:rsid w:val="00CC406C"/>
    <w:rsid w:val="00CC48E0"/>
    <w:rsid w:val="00CC52DB"/>
    <w:rsid w:val="00CC578F"/>
    <w:rsid w:val="00CC6394"/>
    <w:rsid w:val="00CC6505"/>
    <w:rsid w:val="00CC75C8"/>
    <w:rsid w:val="00CC7614"/>
    <w:rsid w:val="00CD04D9"/>
    <w:rsid w:val="00CD0867"/>
    <w:rsid w:val="00CD0D35"/>
    <w:rsid w:val="00CD1581"/>
    <w:rsid w:val="00CD1B4E"/>
    <w:rsid w:val="00CD200E"/>
    <w:rsid w:val="00CD2A73"/>
    <w:rsid w:val="00CD34BA"/>
    <w:rsid w:val="00CD3BAE"/>
    <w:rsid w:val="00CD455E"/>
    <w:rsid w:val="00CD4CE7"/>
    <w:rsid w:val="00CD4F2F"/>
    <w:rsid w:val="00CD540C"/>
    <w:rsid w:val="00CD5B65"/>
    <w:rsid w:val="00CD61EA"/>
    <w:rsid w:val="00CD6B98"/>
    <w:rsid w:val="00CD6C21"/>
    <w:rsid w:val="00CD7A9D"/>
    <w:rsid w:val="00CD7DDD"/>
    <w:rsid w:val="00CD7FB8"/>
    <w:rsid w:val="00CE0130"/>
    <w:rsid w:val="00CE0742"/>
    <w:rsid w:val="00CE1454"/>
    <w:rsid w:val="00CE1484"/>
    <w:rsid w:val="00CE1DA0"/>
    <w:rsid w:val="00CE1DEC"/>
    <w:rsid w:val="00CE221E"/>
    <w:rsid w:val="00CE2289"/>
    <w:rsid w:val="00CE3B0B"/>
    <w:rsid w:val="00CE4274"/>
    <w:rsid w:val="00CE51CC"/>
    <w:rsid w:val="00CE5E06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925"/>
    <w:rsid w:val="00CF59BF"/>
    <w:rsid w:val="00CF6629"/>
    <w:rsid w:val="00CF6ACE"/>
    <w:rsid w:val="00CF6E40"/>
    <w:rsid w:val="00CF704C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28F"/>
    <w:rsid w:val="00D05459"/>
    <w:rsid w:val="00D0551A"/>
    <w:rsid w:val="00D055AB"/>
    <w:rsid w:val="00D055CB"/>
    <w:rsid w:val="00D05BBC"/>
    <w:rsid w:val="00D06532"/>
    <w:rsid w:val="00D06A86"/>
    <w:rsid w:val="00D06E68"/>
    <w:rsid w:val="00D070F5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72A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BCD"/>
    <w:rsid w:val="00D51C8D"/>
    <w:rsid w:val="00D51F18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36E"/>
    <w:rsid w:val="00D57EAB"/>
    <w:rsid w:val="00D60043"/>
    <w:rsid w:val="00D60395"/>
    <w:rsid w:val="00D60A7D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202A"/>
    <w:rsid w:val="00D7202F"/>
    <w:rsid w:val="00D72552"/>
    <w:rsid w:val="00D72C52"/>
    <w:rsid w:val="00D74772"/>
    <w:rsid w:val="00D749AC"/>
    <w:rsid w:val="00D74EC6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80092"/>
    <w:rsid w:val="00D801D5"/>
    <w:rsid w:val="00D809D6"/>
    <w:rsid w:val="00D815BD"/>
    <w:rsid w:val="00D81A31"/>
    <w:rsid w:val="00D826FC"/>
    <w:rsid w:val="00D82ABF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6A6"/>
    <w:rsid w:val="00DB5A75"/>
    <w:rsid w:val="00DB6F70"/>
    <w:rsid w:val="00DB713F"/>
    <w:rsid w:val="00DB7A17"/>
    <w:rsid w:val="00DB7C08"/>
    <w:rsid w:val="00DB7CC4"/>
    <w:rsid w:val="00DC05EF"/>
    <w:rsid w:val="00DC0A15"/>
    <w:rsid w:val="00DC0E45"/>
    <w:rsid w:val="00DC0FEE"/>
    <w:rsid w:val="00DC1425"/>
    <w:rsid w:val="00DC1BC0"/>
    <w:rsid w:val="00DC2078"/>
    <w:rsid w:val="00DC28DF"/>
    <w:rsid w:val="00DC2D85"/>
    <w:rsid w:val="00DC317E"/>
    <w:rsid w:val="00DC3C5D"/>
    <w:rsid w:val="00DC4705"/>
    <w:rsid w:val="00DC4C4D"/>
    <w:rsid w:val="00DC4C6E"/>
    <w:rsid w:val="00DC5744"/>
    <w:rsid w:val="00DC5BBB"/>
    <w:rsid w:val="00DC5CFF"/>
    <w:rsid w:val="00DC5E5A"/>
    <w:rsid w:val="00DC636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7190"/>
    <w:rsid w:val="00DD7C22"/>
    <w:rsid w:val="00DE017A"/>
    <w:rsid w:val="00DE0C8A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5181"/>
    <w:rsid w:val="00DE5282"/>
    <w:rsid w:val="00DE568B"/>
    <w:rsid w:val="00DE585B"/>
    <w:rsid w:val="00DE5A62"/>
    <w:rsid w:val="00DE60A4"/>
    <w:rsid w:val="00DE6CF5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5CF"/>
    <w:rsid w:val="00DF377A"/>
    <w:rsid w:val="00DF4AA6"/>
    <w:rsid w:val="00DF66BA"/>
    <w:rsid w:val="00DF6964"/>
    <w:rsid w:val="00DF6C4E"/>
    <w:rsid w:val="00DF76F5"/>
    <w:rsid w:val="00DF7941"/>
    <w:rsid w:val="00DF7F02"/>
    <w:rsid w:val="00E00C2D"/>
    <w:rsid w:val="00E01A4F"/>
    <w:rsid w:val="00E020AA"/>
    <w:rsid w:val="00E023E0"/>
    <w:rsid w:val="00E02BF9"/>
    <w:rsid w:val="00E02C73"/>
    <w:rsid w:val="00E03448"/>
    <w:rsid w:val="00E04096"/>
    <w:rsid w:val="00E04416"/>
    <w:rsid w:val="00E04E3A"/>
    <w:rsid w:val="00E051E2"/>
    <w:rsid w:val="00E054B6"/>
    <w:rsid w:val="00E05774"/>
    <w:rsid w:val="00E05A55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48D8"/>
    <w:rsid w:val="00E2503B"/>
    <w:rsid w:val="00E254EE"/>
    <w:rsid w:val="00E25845"/>
    <w:rsid w:val="00E25BF8"/>
    <w:rsid w:val="00E25CA8"/>
    <w:rsid w:val="00E26A4D"/>
    <w:rsid w:val="00E26FD3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6CD5"/>
    <w:rsid w:val="00E4713B"/>
    <w:rsid w:val="00E47306"/>
    <w:rsid w:val="00E478D2"/>
    <w:rsid w:val="00E4797D"/>
    <w:rsid w:val="00E47AA4"/>
    <w:rsid w:val="00E50000"/>
    <w:rsid w:val="00E50177"/>
    <w:rsid w:val="00E50A1D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BB0"/>
    <w:rsid w:val="00E56265"/>
    <w:rsid w:val="00E56C06"/>
    <w:rsid w:val="00E56D4E"/>
    <w:rsid w:val="00E576FB"/>
    <w:rsid w:val="00E578FE"/>
    <w:rsid w:val="00E57C5B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5C3"/>
    <w:rsid w:val="00E71ED2"/>
    <w:rsid w:val="00E720BD"/>
    <w:rsid w:val="00E7299A"/>
    <w:rsid w:val="00E72B71"/>
    <w:rsid w:val="00E73305"/>
    <w:rsid w:val="00E7393D"/>
    <w:rsid w:val="00E739F5"/>
    <w:rsid w:val="00E742EA"/>
    <w:rsid w:val="00E743DA"/>
    <w:rsid w:val="00E747A2"/>
    <w:rsid w:val="00E74885"/>
    <w:rsid w:val="00E75203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B8E"/>
    <w:rsid w:val="00E92C8B"/>
    <w:rsid w:val="00E93460"/>
    <w:rsid w:val="00E937C9"/>
    <w:rsid w:val="00E93DFF"/>
    <w:rsid w:val="00E940CA"/>
    <w:rsid w:val="00E94AF4"/>
    <w:rsid w:val="00E94C94"/>
    <w:rsid w:val="00E95597"/>
    <w:rsid w:val="00E95902"/>
    <w:rsid w:val="00E95F5E"/>
    <w:rsid w:val="00E96F25"/>
    <w:rsid w:val="00E978CB"/>
    <w:rsid w:val="00E97B21"/>
    <w:rsid w:val="00E97C5D"/>
    <w:rsid w:val="00E97E15"/>
    <w:rsid w:val="00EA0341"/>
    <w:rsid w:val="00EA1153"/>
    <w:rsid w:val="00EA1833"/>
    <w:rsid w:val="00EA19EC"/>
    <w:rsid w:val="00EA2DAD"/>
    <w:rsid w:val="00EA398D"/>
    <w:rsid w:val="00EA4592"/>
    <w:rsid w:val="00EA4D38"/>
    <w:rsid w:val="00EA539E"/>
    <w:rsid w:val="00EA57AE"/>
    <w:rsid w:val="00EA59BB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3278"/>
    <w:rsid w:val="00EC3638"/>
    <w:rsid w:val="00EC38A6"/>
    <w:rsid w:val="00EC3C04"/>
    <w:rsid w:val="00EC3CD6"/>
    <w:rsid w:val="00EC4907"/>
    <w:rsid w:val="00EC4AAD"/>
    <w:rsid w:val="00EC4CC1"/>
    <w:rsid w:val="00EC4EE9"/>
    <w:rsid w:val="00EC62E9"/>
    <w:rsid w:val="00EC64D9"/>
    <w:rsid w:val="00EC6CFB"/>
    <w:rsid w:val="00EC7357"/>
    <w:rsid w:val="00EC76C8"/>
    <w:rsid w:val="00EC76C9"/>
    <w:rsid w:val="00ED0568"/>
    <w:rsid w:val="00ED1BB1"/>
    <w:rsid w:val="00ED1C9F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58C"/>
    <w:rsid w:val="00ED7789"/>
    <w:rsid w:val="00ED7F63"/>
    <w:rsid w:val="00EE0003"/>
    <w:rsid w:val="00EE0162"/>
    <w:rsid w:val="00EE11DA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F068A"/>
    <w:rsid w:val="00EF0A3C"/>
    <w:rsid w:val="00EF0EC4"/>
    <w:rsid w:val="00EF1C1D"/>
    <w:rsid w:val="00EF23B8"/>
    <w:rsid w:val="00EF2408"/>
    <w:rsid w:val="00EF24C1"/>
    <w:rsid w:val="00EF254C"/>
    <w:rsid w:val="00EF2C09"/>
    <w:rsid w:val="00EF2F9C"/>
    <w:rsid w:val="00EF3440"/>
    <w:rsid w:val="00EF4C02"/>
    <w:rsid w:val="00EF4F46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58A4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5666"/>
    <w:rsid w:val="00F159B0"/>
    <w:rsid w:val="00F16475"/>
    <w:rsid w:val="00F166D6"/>
    <w:rsid w:val="00F168FB"/>
    <w:rsid w:val="00F17307"/>
    <w:rsid w:val="00F17776"/>
    <w:rsid w:val="00F2014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711"/>
    <w:rsid w:val="00F247B9"/>
    <w:rsid w:val="00F24866"/>
    <w:rsid w:val="00F24B01"/>
    <w:rsid w:val="00F25C80"/>
    <w:rsid w:val="00F25D51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603"/>
    <w:rsid w:val="00F3383B"/>
    <w:rsid w:val="00F33D22"/>
    <w:rsid w:val="00F34986"/>
    <w:rsid w:val="00F34C85"/>
    <w:rsid w:val="00F34D32"/>
    <w:rsid w:val="00F35979"/>
    <w:rsid w:val="00F36418"/>
    <w:rsid w:val="00F371DD"/>
    <w:rsid w:val="00F378AF"/>
    <w:rsid w:val="00F379EC"/>
    <w:rsid w:val="00F40A75"/>
    <w:rsid w:val="00F417B9"/>
    <w:rsid w:val="00F41EC3"/>
    <w:rsid w:val="00F42343"/>
    <w:rsid w:val="00F42726"/>
    <w:rsid w:val="00F428E4"/>
    <w:rsid w:val="00F42EFD"/>
    <w:rsid w:val="00F435FF"/>
    <w:rsid w:val="00F439B5"/>
    <w:rsid w:val="00F43C55"/>
    <w:rsid w:val="00F43F0B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2B4B"/>
    <w:rsid w:val="00F53717"/>
    <w:rsid w:val="00F538ED"/>
    <w:rsid w:val="00F54391"/>
    <w:rsid w:val="00F54A8F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F19"/>
    <w:rsid w:val="00F6710A"/>
    <w:rsid w:val="00F70D76"/>
    <w:rsid w:val="00F711F8"/>
    <w:rsid w:val="00F73F59"/>
    <w:rsid w:val="00F7436B"/>
    <w:rsid w:val="00F747ED"/>
    <w:rsid w:val="00F75014"/>
    <w:rsid w:val="00F752CA"/>
    <w:rsid w:val="00F76803"/>
    <w:rsid w:val="00F76EDD"/>
    <w:rsid w:val="00F77456"/>
    <w:rsid w:val="00F774B4"/>
    <w:rsid w:val="00F77F41"/>
    <w:rsid w:val="00F809DF"/>
    <w:rsid w:val="00F8113B"/>
    <w:rsid w:val="00F813D7"/>
    <w:rsid w:val="00F81609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72FF"/>
    <w:rsid w:val="00F87CFD"/>
    <w:rsid w:val="00F90D7A"/>
    <w:rsid w:val="00F90FA6"/>
    <w:rsid w:val="00F912BC"/>
    <w:rsid w:val="00F91350"/>
    <w:rsid w:val="00F914DE"/>
    <w:rsid w:val="00F918FD"/>
    <w:rsid w:val="00F91A2F"/>
    <w:rsid w:val="00F920F9"/>
    <w:rsid w:val="00F9215F"/>
    <w:rsid w:val="00F923D4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CAC"/>
    <w:rsid w:val="00FA0030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FB0"/>
    <w:rsid w:val="00FB2FF1"/>
    <w:rsid w:val="00FB3108"/>
    <w:rsid w:val="00FB3641"/>
    <w:rsid w:val="00FB4259"/>
    <w:rsid w:val="00FB42EA"/>
    <w:rsid w:val="00FB43C5"/>
    <w:rsid w:val="00FB5118"/>
    <w:rsid w:val="00FB5352"/>
    <w:rsid w:val="00FB559A"/>
    <w:rsid w:val="00FB5A31"/>
    <w:rsid w:val="00FB5C48"/>
    <w:rsid w:val="00FB63E4"/>
    <w:rsid w:val="00FB75E8"/>
    <w:rsid w:val="00FB7CD7"/>
    <w:rsid w:val="00FC0419"/>
    <w:rsid w:val="00FC0614"/>
    <w:rsid w:val="00FC0646"/>
    <w:rsid w:val="00FC2370"/>
    <w:rsid w:val="00FC355E"/>
    <w:rsid w:val="00FC3CA7"/>
    <w:rsid w:val="00FC423C"/>
    <w:rsid w:val="00FC42F1"/>
    <w:rsid w:val="00FC467E"/>
    <w:rsid w:val="00FC4ACE"/>
    <w:rsid w:val="00FC6826"/>
    <w:rsid w:val="00FC68E3"/>
    <w:rsid w:val="00FC68FF"/>
    <w:rsid w:val="00FC6C2E"/>
    <w:rsid w:val="00FC7C6F"/>
    <w:rsid w:val="00FD001D"/>
    <w:rsid w:val="00FD02B4"/>
    <w:rsid w:val="00FD0906"/>
    <w:rsid w:val="00FD145B"/>
    <w:rsid w:val="00FD1EFD"/>
    <w:rsid w:val="00FD23F6"/>
    <w:rsid w:val="00FD3BFE"/>
    <w:rsid w:val="00FD4325"/>
    <w:rsid w:val="00FD57DC"/>
    <w:rsid w:val="00FD5E88"/>
    <w:rsid w:val="00FD6AB0"/>
    <w:rsid w:val="00FD6E4F"/>
    <w:rsid w:val="00FD6FE7"/>
    <w:rsid w:val="00FD743C"/>
    <w:rsid w:val="00FD7729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66D"/>
    <w:rsid w:val="00FE3895"/>
    <w:rsid w:val="00FE474A"/>
    <w:rsid w:val="00FE547B"/>
    <w:rsid w:val="00FE54B4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F967"/>
  <w15:docId w15:val="{63A2C8AC-210F-479D-9FC6-754C2161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9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40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185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185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14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095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69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96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9586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9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55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957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42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18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101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4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01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795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96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13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4203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3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0979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61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0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27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26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83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6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260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22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1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4689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2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34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924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0201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91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80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07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2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026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589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7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41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39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71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6214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84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58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8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46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5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5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97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695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53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51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54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85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08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9680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981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27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49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945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35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959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237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320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3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71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0257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3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995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56920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24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11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594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2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692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53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382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5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028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68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12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128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992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9499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361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61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730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58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52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0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2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281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8732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04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2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23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83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5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72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11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6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6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977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28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29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56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036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679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885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2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63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92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7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83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904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299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03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587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3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3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001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3220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6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3183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7657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5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96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03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52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896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9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12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43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231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67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96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9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505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4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7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25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17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0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062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553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5340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611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6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399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939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089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6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582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3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45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08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4495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77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31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D2B1-06BD-4A1A-A07D-31E41DD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lex Petrovskiy</cp:lastModifiedBy>
  <cp:revision>3</cp:revision>
  <cp:lastPrinted>2021-10-02T17:32:00Z</cp:lastPrinted>
  <dcterms:created xsi:type="dcterms:W3CDTF">2021-10-17T18:55:00Z</dcterms:created>
  <dcterms:modified xsi:type="dcterms:W3CDTF">2021-10-20T05:42:00Z</dcterms:modified>
</cp:coreProperties>
</file>